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A8" w:rsidRPr="00B64CFC" w:rsidRDefault="00E243A8" w:rsidP="00E243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100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4"/>
        <w:gridCol w:w="1416"/>
        <w:gridCol w:w="1701"/>
      </w:tblGrid>
      <w:tr w:rsidR="00E243A8" w:rsidRPr="00B64CFC" w:rsidTr="00BB5FF6">
        <w:trPr>
          <w:trHeight w:val="365"/>
        </w:trPr>
        <w:tc>
          <w:tcPr>
            <w:tcW w:w="110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43A8" w:rsidRPr="00B64CFC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64CFC">
              <w:rPr>
                <w:rFonts w:ascii="Times New Roman" w:hAnsi="Times New Roman" w:cs="Times New Roman"/>
                <w:b/>
                <w:sz w:val="40"/>
                <w:szCs w:val="40"/>
              </w:rPr>
              <w:t>Саженцы земли Владимирской</w:t>
            </w:r>
          </w:p>
          <w:p w:rsidR="00E243A8" w:rsidRDefault="00E243A8" w:rsidP="0074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ая обл., </w:t>
            </w:r>
            <w:proofErr w:type="spell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Камешковский</w:t>
            </w:r>
            <w:proofErr w:type="spell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 р-н, с</w:t>
            </w:r>
            <w:proofErr w:type="gram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авыдово, </w:t>
            </w:r>
            <w:proofErr w:type="spell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д.Новское</w:t>
            </w:r>
            <w:proofErr w:type="spell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55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.62</w:t>
            </w:r>
          </w:p>
          <w:p w:rsidR="00E243A8" w:rsidRPr="00B64CFC" w:rsidRDefault="00E243A8" w:rsidP="00744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-910-092-17-50, 8-904-039-37-02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ркина Ольга Дмитриевна </w:t>
            </w:r>
          </w:p>
          <w:p w:rsidR="00E243A8" w:rsidRPr="00B64CFC" w:rsidRDefault="00E243A8" w:rsidP="00744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-915-779-78-45, 8-904-039-37-03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кин Андрей Алексеевич</w:t>
            </w:r>
          </w:p>
          <w:p w:rsidR="00E243A8" w:rsidRPr="00E550B1" w:rsidRDefault="00E243A8" w:rsidP="00744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6" w:history="1"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E550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zvlad</w:t>
              </w:r>
              <w:r w:rsidRPr="00E550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E5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E-mail: </w:t>
            </w:r>
            <w:r w:rsidRPr="00E55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zvlad@mail.ru</w:t>
            </w:r>
          </w:p>
          <w:p w:rsidR="00E243A8" w:rsidRPr="00134C41" w:rsidRDefault="00E243A8" w:rsidP="00FF0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>Прайс</w:t>
            </w:r>
            <w:r w:rsidRPr="00817BAB">
              <w:rPr>
                <w:rFonts w:ascii="Times New Roman" w:hAnsi="Times New Roman" w:cs="Times New Roman"/>
                <w:sz w:val="40"/>
                <w:szCs w:val="40"/>
              </w:rPr>
              <w:t>-</w:t>
            </w: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>лист</w:t>
            </w:r>
            <w:r w:rsidR="009E3F2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>на</w:t>
            </w:r>
            <w:r w:rsidR="009E3F21">
              <w:rPr>
                <w:rFonts w:ascii="Times New Roman" w:hAnsi="Times New Roman" w:cs="Times New Roman"/>
                <w:sz w:val="40"/>
                <w:szCs w:val="40"/>
              </w:rPr>
              <w:t xml:space="preserve"> весну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201</w:t>
            </w:r>
            <w:r w:rsidR="009E3F21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</w:tr>
      <w:tr w:rsidR="00E243A8" w:rsidRPr="001A3C16" w:rsidTr="00BB5FF6">
        <w:trPr>
          <w:trHeight w:val="365"/>
        </w:trPr>
        <w:tc>
          <w:tcPr>
            <w:tcW w:w="7884" w:type="dxa"/>
            <w:tcBorders>
              <w:top w:val="single" w:sz="4" w:space="0" w:color="auto"/>
            </w:tcBorders>
            <w:vAlign w:val="center"/>
          </w:tcPr>
          <w:p w:rsidR="00E243A8" w:rsidRPr="001A3C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E243A8" w:rsidRPr="001A3C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ысо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43A8" w:rsidRPr="001A3C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Цена </w:t>
            </w:r>
            <w:r w:rsidRPr="001A3C16">
              <w:rPr>
                <w:rFonts w:ascii="Times New Roman" w:hAnsi="Times New Roman" w:cs="Times New Roman"/>
                <w:b/>
                <w:color w:val="333333"/>
              </w:rPr>
              <w:t>(руб.)</w:t>
            </w: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  <w:vAlign w:val="center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ЯБЛОНЯ 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 xml:space="preserve">(двухлетки)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</w:tcPr>
          <w:p w:rsidR="00E243A8" w:rsidRPr="001D3D16" w:rsidRDefault="00E243A8" w:rsidP="00C6513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онфетное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юльское</w:t>
            </w:r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Черненко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44612" w:rsidRPr="001D3D16" w:rsidTr="00BB5FF6">
        <w:trPr>
          <w:trHeight w:val="365"/>
        </w:trPr>
        <w:tc>
          <w:tcPr>
            <w:tcW w:w="7884" w:type="dxa"/>
          </w:tcPr>
          <w:p w:rsidR="00744612" w:rsidRPr="001D3D16" w:rsidRDefault="00744612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ушовка</w:t>
            </w:r>
          </w:p>
        </w:tc>
        <w:tc>
          <w:tcPr>
            <w:tcW w:w="1416" w:type="dxa"/>
          </w:tcPr>
          <w:p w:rsidR="00744612" w:rsidRPr="001D3D16" w:rsidRDefault="00744612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4612" w:rsidRPr="001D3D16" w:rsidRDefault="00744612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лый налив (</w:t>
            </w:r>
            <w:proofErr w:type="spellStart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пировка</w:t>
            </w:r>
            <w:proofErr w:type="spellEnd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дуниц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сертное</w:t>
            </w:r>
            <w:proofErr w:type="gramEnd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етров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лб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однолетка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34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нтет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34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ечта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лад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удное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сертное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саева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ловское полосатое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34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трейфлинг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оричное новое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ньяминовское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лик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нышко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одарок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фскому</w:t>
            </w:r>
            <w:proofErr w:type="gram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тонов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итайка Долго (однолетка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нановое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вёздоч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гатырь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те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мрус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еверный синап </w:t>
            </w:r>
            <w:r w:rsidR="001D4F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однолетка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ождественское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сковское позднее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нет бергамот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вежесть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ЯБЛОНЯ 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арликовом подвое однолетки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88695F" w:rsidRDefault="001D4F4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елый налив (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апировка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есертное</w:t>
            </w:r>
            <w:proofErr w:type="gramEnd"/>
            <w:r w:rsidR="001D4F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831CD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етрова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88695F" w:rsidRDefault="00831CD3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слада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еньяминовское</w:t>
            </w:r>
            <w:proofErr w:type="spellEnd"/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88695F" w:rsidRDefault="001D4F4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Северный синап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КОЛОННОВИДНАЯ ЯБЛОНЯ </w:t>
            </w:r>
            <w:r w:rsidRPr="000F0B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летки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зидент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люта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люха</w:t>
            </w:r>
            <w:proofErr w:type="spellEnd"/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станкино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88695F" w:rsidRDefault="001D4F4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док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осковское ожерелье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ирлянда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ДЕКОРАТИВНАЯ ЯБЛОНЯ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AC4369" w:rsidRDefault="00E243A8" w:rsidP="001D4F4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ками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1D4F4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</w:t>
            </w:r>
            <w:r w:rsidR="00E243A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0</w:t>
            </w: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Default="00E243A8" w:rsidP="00C65139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едзвецкого 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00</w:t>
            </w: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Default="00E243A8" w:rsidP="00AB0F0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оялти 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00</w:t>
            </w:r>
          </w:p>
        </w:tc>
      </w:tr>
      <w:tr w:rsidR="00E243A8" w:rsidRPr="001D3D16" w:rsidTr="00BB5FF6">
        <w:trPr>
          <w:trHeight w:val="334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ГРУША 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(двухлетки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д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вгустовская роса (однолетка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федраль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ижовск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ловская летня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мят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бок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д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амять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галов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лес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сто Мария (однолетка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мять Яковлева (однолетка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E01F6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рянская красавица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кабринк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р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01F63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ра</w:t>
            </w:r>
            <w:r w:rsidR="00A2355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однолетка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рамор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34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ЛИВ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тартовая (Волжска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авица×Евраз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21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D4F48" w:rsidRPr="001D3D16" w:rsidTr="00BB5FF6">
        <w:tc>
          <w:tcPr>
            <w:tcW w:w="7884" w:type="dxa"/>
          </w:tcPr>
          <w:p w:rsidR="001D4F48" w:rsidRDefault="001D4F4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жская красавица</w:t>
            </w:r>
          </w:p>
        </w:tc>
        <w:tc>
          <w:tcPr>
            <w:tcW w:w="1416" w:type="dxa"/>
          </w:tcPr>
          <w:p w:rsidR="001D4F48" w:rsidRPr="001D3D16" w:rsidRDefault="001D4F4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4F48" w:rsidRPr="001D3D16" w:rsidRDefault="001D4F4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тро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01F63" w:rsidRPr="001D3D16" w:rsidTr="00BB5FF6">
        <w:tc>
          <w:tcPr>
            <w:tcW w:w="7884" w:type="dxa"/>
          </w:tcPr>
          <w:p w:rsidR="00E01F63" w:rsidRDefault="00AB0F0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ветлячок</w:t>
            </w:r>
          </w:p>
        </w:tc>
        <w:tc>
          <w:tcPr>
            <w:tcW w:w="1416" w:type="dxa"/>
          </w:tcPr>
          <w:p w:rsidR="00E01F63" w:rsidRPr="001D3D16" w:rsidRDefault="00E01F63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1F63" w:rsidRPr="001D3D16" w:rsidRDefault="00E01F63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AB0F08" w:rsidRPr="001D3D16" w:rsidTr="00BB5FF6">
        <w:tc>
          <w:tcPr>
            <w:tcW w:w="7884" w:type="dxa"/>
          </w:tcPr>
          <w:p w:rsidR="00AB0F08" w:rsidRDefault="00AB0F0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Яхонтовая</w:t>
            </w:r>
          </w:p>
        </w:tc>
        <w:tc>
          <w:tcPr>
            <w:tcW w:w="1416" w:type="dxa"/>
          </w:tcPr>
          <w:p w:rsidR="00AB0F08" w:rsidRPr="001D3D16" w:rsidRDefault="00AB0F0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F08" w:rsidRPr="001D3D16" w:rsidRDefault="00AB0F0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мять Тимирязев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УССКАЯ СЛИВ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Злато скифов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банская комет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нейк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короплод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имирязевск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01F63" w:rsidRPr="001D3D16" w:rsidTr="00BB5FF6">
        <w:tc>
          <w:tcPr>
            <w:tcW w:w="7884" w:type="dxa"/>
          </w:tcPr>
          <w:p w:rsidR="00E01F63" w:rsidRDefault="00E01F63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тёр</w:t>
            </w:r>
          </w:p>
        </w:tc>
        <w:tc>
          <w:tcPr>
            <w:tcW w:w="1416" w:type="dxa"/>
          </w:tcPr>
          <w:p w:rsidR="00E01F63" w:rsidRPr="001D3D16" w:rsidRDefault="00E01F63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1F63" w:rsidRPr="001D3D16" w:rsidRDefault="00E01F63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арск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БРИКОС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арск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Брянский ранн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олевск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иумф север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ВИШНЯ, ДЮК (ЧЕРЕВИШН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gramStart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есертная</w:t>
            </w:r>
            <w:proofErr w:type="gramEnd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Морозово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Чудо-вишня (</w:t>
            </w: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Кормилица (</w:t>
            </w: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Морозовк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Шоколадниц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Новелл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Харитоновск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Радонеж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Молодёж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Ивановна (</w:t>
            </w: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Превосходная Веньяминова  (</w:t>
            </w: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D2A21" w:rsidRPr="001D3D16" w:rsidTr="00BB5FF6">
        <w:tc>
          <w:tcPr>
            <w:tcW w:w="7884" w:type="dxa"/>
          </w:tcPr>
          <w:p w:rsidR="003D2A21" w:rsidRDefault="003D2A21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Владимирская</w:t>
            </w:r>
          </w:p>
        </w:tc>
        <w:tc>
          <w:tcPr>
            <w:tcW w:w="1416" w:type="dxa"/>
          </w:tcPr>
          <w:p w:rsidR="003D2A21" w:rsidRPr="001D3D16" w:rsidRDefault="003D2A21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2A21" w:rsidRPr="001D3D16" w:rsidRDefault="003D2A21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Волочаев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Любск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 w:rsidRPr="007A066B">
              <w:rPr>
                <w:rFonts w:ascii="Times New Roman" w:hAnsi="Times New Roman" w:cs="Times New Roman"/>
                <w:b/>
                <w:color w:val="404040"/>
                <w:position w:val="-34"/>
                <w:sz w:val="28"/>
                <w:szCs w:val="28"/>
              </w:rPr>
              <w:t>Войлочная</w:t>
            </w:r>
            <w:r w:rsidR="00F762D4">
              <w:rPr>
                <w:rFonts w:ascii="Times New Roman" w:hAnsi="Times New Roman" w:cs="Times New Roman"/>
                <w:b/>
                <w:color w:val="404040"/>
                <w:position w:val="-34"/>
                <w:sz w:val="28"/>
                <w:szCs w:val="28"/>
              </w:rPr>
              <w:t xml:space="preserve"> </w:t>
            </w:r>
            <w:r w:rsidRPr="002B07C7">
              <w:rPr>
                <w:rFonts w:ascii="Times New Roman" w:hAnsi="Times New Roman" w:cs="Times New Roman"/>
                <w:b/>
                <w:color w:val="404040"/>
                <w:position w:val="-34"/>
                <w:sz w:val="28"/>
                <w:szCs w:val="28"/>
              </w:rPr>
              <w:t>вишня</w:t>
            </w:r>
            <w:r>
              <w:rPr>
                <w:rFonts w:ascii="Times New Roman" w:hAnsi="Times New Roman" w:cs="Times New Roman"/>
                <w:b/>
                <w:color w:val="404040"/>
                <w:position w:val="-34"/>
                <w:sz w:val="28"/>
                <w:szCs w:val="28"/>
              </w:rPr>
              <w:t xml:space="preserve"> (Желанная, Фе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ЧЕРЕШН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Радиц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Чермашн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Ипуть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5246B" w:rsidRPr="001D3D16" w:rsidTr="00BB5FF6">
        <w:tc>
          <w:tcPr>
            <w:tcW w:w="7884" w:type="dxa"/>
          </w:tcPr>
          <w:p w:rsidR="00F5246B" w:rsidRPr="001D3D16" w:rsidRDefault="00F5246B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Веда</w:t>
            </w:r>
            <w:proofErr w:type="spellEnd"/>
          </w:p>
        </w:tc>
        <w:tc>
          <w:tcPr>
            <w:tcW w:w="1416" w:type="dxa"/>
          </w:tcPr>
          <w:p w:rsidR="00F5246B" w:rsidRPr="001D3D16" w:rsidRDefault="00F5246B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246B" w:rsidRPr="001D3D16" w:rsidRDefault="00F5246B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Овстуженк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Орловская янтар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Фатеж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Тютчевк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5246B" w:rsidRPr="001D3D16" w:rsidTr="00BB5FF6">
        <w:tc>
          <w:tcPr>
            <w:tcW w:w="7884" w:type="dxa"/>
          </w:tcPr>
          <w:p w:rsidR="00F5246B" w:rsidRPr="001D3D16" w:rsidRDefault="00F5246B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Брянская жёлтая</w:t>
            </w:r>
          </w:p>
        </w:tc>
        <w:tc>
          <w:tcPr>
            <w:tcW w:w="1416" w:type="dxa"/>
          </w:tcPr>
          <w:p w:rsidR="00F5246B" w:rsidRPr="001D3D16" w:rsidRDefault="00F5246B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246B" w:rsidRPr="001D3D16" w:rsidRDefault="00F5246B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Одринк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Бряночк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Ревн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Память Астахов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Брянская розов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РЯБИ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вежинск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кёр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ерноплодная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он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C2357B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0 </w:t>
            </w: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ЧЁРНАЯ СМОРОДИ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кзоти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Дачниц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кушение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аворит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ластё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4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ёрный жемчуг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огд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рун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34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РАСНАЯ СМОРОДИ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учезар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ахарная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меладниц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ЕЛАЯ СМОРОДИ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Белоч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РЫЖОВНИК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rPr>
          <w:trHeight w:val="334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славянский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мандор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34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д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5246B" w:rsidRPr="001D3D16" w:rsidTr="00BB5FF6">
        <w:trPr>
          <w:trHeight w:val="334"/>
        </w:trPr>
        <w:tc>
          <w:tcPr>
            <w:tcW w:w="7884" w:type="dxa"/>
          </w:tcPr>
          <w:p w:rsidR="00F5246B" w:rsidRPr="001D3D16" w:rsidRDefault="00F5246B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бок</w:t>
            </w:r>
          </w:p>
        </w:tc>
        <w:tc>
          <w:tcPr>
            <w:tcW w:w="1416" w:type="dxa"/>
          </w:tcPr>
          <w:p w:rsidR="00F5246B" w:rsidRPr="001D3D16" w:rsidRDefault="00F5246B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246B" w:rsidRPr="001D3D16" w:rsidRDefault="00F5246B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34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ёлтый медов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34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рил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34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дник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ушеньк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ЖИМОЛОСТЬ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ре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мчадал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ластё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мур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мф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серт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тайск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ОЛУБИ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7E612E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кроп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7E612E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триот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7E612E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ярис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андлер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ЛИ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усар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ёлтый гигант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ордость России (Исполин)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трици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AB0F0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дишах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AB0F0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осей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AB0F0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олич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руса (малина-дерево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545D33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мберленд</w:t>
            </w:r>
            <w:proofErr w:type="spellEnd"/>
            <w:r w:rsidR="00701A6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545D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ёр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545D33" w:rsidRPr="001D3D16" w:rsidTr="00BB5FF6">
        <w:tc>
          <w:tcPr>
            <w:tcW w:w="7884" w:type="dxa"/>
          </w:tcPr>
          <w:p w:rsidR="00545D33" w:rsidRDefault="00545D33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мберлен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жёлтый</w:t>
            </w:r>
          </w:p>
        </w:tc>
        <w:tc>
          <w:tcPr>
            <w:tcW w:w="1416" w:type="dxa"/>
          </w:tcPr>
          <w:p w:rsidR="00545D33" w:rsidRPr="001D3D16" w:rsidRDefault="00545D33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5D33" w:rsidRDefault="00545D33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4E4FA7" w:rsidTr="00BB5FF6">
        <w:tc>
          <w:tcPr>
            <w:tcW w:w="7884" w:type="dxa"/>
          </w:tcPr>
          <w:p w:rsidR="00E243A8" w:rsidRPr="004E4FA7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Атлант (</w:t>
            </w:r>
            <w:proofErr w:type="gramStart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E243A8" w:rsidRPr="004E4FA7" w:rsidTr="00BB5FF6">
        <w:tc>
          <w:tcPr>
            <w:tcW w:w="7884" w:type="dxa"/>
          </w:tcPr>
          <w:p w:rsidR="00E243A8" w:rsidRPr="004E4FA7" w:rsidRDefault="00E243A8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Оранжевое чудо (</w:t>
            </w:r>
            <w:proofErr w:type="gramStart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E243A8" w:rsidRPr="004E4FA7" w:rsidTr="00BB5FF6">
        <w:tc>
          <w:tcPr>
            <w:tcW w:w="7884" w:type="dxa"/>
          </w:tcPr>
          <w:p w:rsidR="00E243A8" w:rsidRPr="004E4FA7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ингвин (</w:t>
            </w:r>
            <w:proofErr w:type="gramStart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E243A8" w:rsidRPr="004E4FA7" w:rsidTr="00BB5FF6">
        <w:tc>
          <w:tcPr>
            <w:tcW w:w="7884" w:type="dxa"/>
          </w:tcPr>
          <w:p w:rsidR="00E243A8" w:rsidRPr="004E4FA7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Геракл (</w:t>
            </w:r>
            <w:proofErr w:type="gramStart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E243A8" w:rsidRPr="004E4FA7" w:rsidTr="00BB5FF6">
        <w:tc>
          <w:tcPr>
            <w:tcW w:w="7884" w:type="dxa"/>
          </w:tcPr>
          <w:p w:rsidR="00E243A8" w:rsidRPr="004E4FA7" w:rsidRDefault="00E243A8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Золотая осень (ремонтантная)</w:t>
            </w:r>
          </w:p>
        </w:tc>
        <w:tc>
          <w:tcPr>
            <w:tcW w:w="1416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E243A8" w:rsidRPr="004E4FA7" w:rsidTr="00BB5FF6">
        <w:tc>
          <w:tcPr>
            <w:tcW w:w="7884" w:type="dxa"/>
          </w:tcPr>
          <w:p w:rsidR="00E243A8" w:rsidRPr="004E4FA7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упчиха (ремонтантная)</w:t>
            </w:r>
          </w:p>
        </w:tc>
        <w:tc>
          <w:tcPr>
            <w:tcW w:w="1416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E243A8" w:rsidRPr="004E4FA7" w:rsidTr="00BB5FF6">
        <w:tc>
          <w:tcPr>
            <w:tcW w:w="7884" w:type="dxa"/>
          </w:tcPr>
          <w:p w:rsidR="00E243A8" w:rsidRPr="004E4FA7" w:rsidRDefault="00E243A8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4E4FA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риллиантовая (ремонтантная)</w:t>
            </w:r>
          </w:p>
        </w:tc>
        <w:tc>
          <w:tcPr>
            <w:tcW w:w="1416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E4FA7" w:rsidRDefault="00AB0F0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</w:t>
            </w:r>
            <w:r w:rsidR="00E243A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E243A8" w:rsidRPr="004E4FA7" w:rsidTr="00BB5FF6">
        <w:tc>
          <w:tcPr>
            <w:tcW w:w="7884" w:type="dxa"/>
          </w:tcPr>
          <w:p w:rsidR="00E243A8" w:rsidRPr="004E4FA7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E4FA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биновое ожерелье (</w:t>
            </w:r>
            <w:proofErr w:type="gramStart"/>
            <w:r w:rsidRPr="004E4FA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монтантная</w:t>
            </w:r>
            <w:proofErr w:type="gramEnd"/>
            <w:r w:rsidRPr="004E4FA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C42933" w:rsidRPr="004E4FA7" w:rsidTr="00BB5FF6">
        <w:tc>
          <w:tcPr>
            <w:tcW w:w="7884" w:type="dxa"/>
          </w:tcPr>
          <w:p w:rsidR="00C42933" w:rsidRPr="004E4FA7" w:rsidRDefault="00C42933" w:rsidP="0027129C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ибетская (</w:t>
            </w:r>
            <w:proofErr w:type="spellStart"/>
            <w:r w:rsidR="0027129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золистная</w:t>
            </w:r>
            <w:proofErr w:type="spellEnd"/>
            <w:r w:rsidR="0027129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земляничн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алина)</w:t>
            </w:r>
          </w:p>
        </w:tc>
        <w:tc>
          <w:tcPr>
            <w:tcW w:w="1416" w:type="dxa"/>
          </w:tcPr>
          <w:p w:rsidR="00C42933" w:rsidRPr="004E4FA7" w:rsidRDefault="00C42933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2933" w:rsidRDefault="00C42933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ЕЖЕВИ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э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атин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ар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обиль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tabs>
                <w:tab w:val="center" w:pos="3763"/>
                <w:tab w:val="right" w:pos="7527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ab/>
            </w: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УБ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; ЗКС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кинск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ння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гем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E243A8" w:rsidRPr="00B737EC" w:rsidTr="00BB5FF6">
        <w:tc>
          <w:tcPr>
            <w:tcW w:w="7884" w:type="dxa"/>
          </w:tcPr>
          <w:p w:rsidR="00E243A8" w:rsidRPr="005D2512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ишка</w:t>
            </w:r>
          </w:p>
        </w:tc>
        <w:tc>
          <w:tcPr>
            <w:tcW w:w="1416" w:type="dxa"/>
          </w:tcPr>
          <w:p w:rsidR="00E243A8" w:rsidRPr="00B737EC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B737EC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E243A8" w:rsidRPr="00B737EC" w:rsidTr="00BB5FF6">
        <w:tc>
          <w:tcPr>
            <w:tcW w:w="7884" w:type="dxa"/>
          </w:tcPr>
          <w:p w:rsidR="00E243A8" w:rsidRPr="005D2512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арица</w:t>
            </w:r>
          </w:p>
        </w:tc>
        <w:tc>
          <w:tcPr>
            <w:tcW w:w="1416" w:type="dxa"/>
          </w:tcPr>
          <w:p w:rsidR="00E243A8" w:rsidRPr="00B737EC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5D2512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олидей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E243A8" w:rsidRPr="00B737EC" w:rsidTr="00BB5FF6">
        <w:tc>
          <w:tcPr>
            <w:tcW w:w="7884" w:type="dxa"/>
          </w:tcPr>
          <w:p w:rsidR="00E243A8" w:rsidRPr="005D2512" w:rsidRDefault="00E243A8" w:rsidP="00744612">
            <w:pPr>
              <w:tabs>
                <w:tab w:val="right" w:pos="7527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пчих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емклубник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</w:r>
          </w:p>
        </w:tc>
        <w:tc>
          <w:tcPr>
            <w:tcW w:w="1416" w:type="dxa"/>
          </w:tcPr>
          <w:p w:rsidR="00E243A8" w:rsidRPr="00B737EC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B737EC" w:rsidRDefault="00BF09E5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545D33" w:rsidRPr="00B737EC" w:rsidTr="00BB5FF6">
        <w:tc>
          <w:tcPr>
            <w:tcW w:w="7884" w:type="dxa"/>
          </w:tcPr>
          <w:p w:rsidR="00545D33" w:rsidRDefault="00545D33" w:rsidP="007A1DC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вед</w:t>
            </w:r>
          </w:p>
        </w:tc>
        <w:tc>
          <w:tcPr>
            <w:tcW w:w="1416" w:type="dxa"/>
          </w:tcPr>
          <w:p w:rsidR="00545D33" w:rsidRPr="00B737EC" w:rsidRDefault="00545D33" w:rsidP="007A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5D33" w:rsidRDefault="00545D33" w:rsidP="007A1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545D33" w:rsidRPr="00B737EC" w:rsidTr="00BB5FF6">
        <w:tc>
          <w:tcPr>
            <w:tcW w:w="7884" w:type="dxa"/>
          </w:tcPr>
          <w:p w:rsidR="00545D33" w:rsidRDefault="00545D33" w:rsidP="007A1DC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рселект</w:t>
            </w:r>
            <w:proofErr w:type="spellEnd"/>
          </w:p>
        </w:tc>
        <w:tc>
          <w:tcPr>
            <w:tcW w:w="1416" w:type="dxa"/>
          </w:tcPr>
          <w:p w:rsidR="00545D33" w:rsidRPr="00B737EC" w:rsidRDefault="00545D33" w:rsidP="007A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5D33" w:rsidRDefault="00545D33" w:rsidP="007A1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545D33" w:rsidRPr="00B737EC" w:rsidTr="00BB5FF6">
        <w:tc>
          <w:tcPr>
            <w:tcW w:w="7884" w:type="dxa"/>
          </w:tcPr>
          <w:p w:rsidR="00545D33" w:rsidRDefault="00545D33" w:rsidP="007A1DC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укат</w:t>
            </w:r>
          </w:p>
        </w:tc>
        <w:tc>
          <w:tcPr>
            <w:tcW w:w="1416" w:type="dxa"/>
          </w:tcPr>
          <w:p w:rsidR="00545D33" w:rsidRPr="00B737EC" w:rsidRDefault="00545D33" w:rsidP="007A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5D33" w:rsidRDefault="00545D33" w:rsidP="007A1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545D33" w:rsidRPr="00B737EC" w:rsidTr="00BB5FF6">
        <w:tc>
          <w:tcPr>
            <w:tcW w:w="7884" w:type="dxa"/>
          </w:tcPr>
          <w:p w:rsidR="00545D33" w:rsidRDefault="00545D33" w:rsidP="007A1DC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мелада</w:t>
            </w:r>
          </w:p>
        </w:tc>
        <w:tc>
          <w:tcPr>
            <w:tcW w:w="1416" w:type="dxa"/>
          </w:tcPr>
          <w:p w:rsidR="00545D33" w:rsidRPr="00B737EC" w:rsidRDefault="00545D33" w:rsidP="007A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5D33" w:rsidRDefault="00545D33" w:rsidP="007A1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545D33" w:rsidRPr="00B737EC" w:rsidTr="00BB5FF6">
        <w:tc>
          <w:tcPr>
            <w:tcW w:w="7884" w:type="dxa"/>
          </w:tcPr>
          <w:p w:rsidR="00545D33" w:rsidRDefault="00545D33" w:rsidP="007A1DC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амбада</w:t>
            </w:r>
          </w:p>
        </w:tc>
        <w:tc>
          <w:tcPr>
            <w:tcW w:w="1416" w:type="dxa"/>
          </w:tcPr>
          <w:p w:rsidR="00545D33" w:rsidRPr="00B737EC" w:rsidRDefault="00545D33" w:rsidP="007A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5D33" w:rsidRDefault="00545D33" w:rsidP="007A1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545D33" w:rsidRPr="00B737EC" w:rsidTr="00BB5FF6">
        <w:tc>
          <w:tcPr>
            <w:tcW w:w="7884" w:type="dxa"/>
          </w:tcPr>
          <w:p w:rsidR="00545D33" w:rsidRDefault="00545D33" w:rsidP="007A1DC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ка</w:t>
            </w:r>
          </w:p>
        </w:tc>
        <w:tc>
          <w:tcPr>
            <w:tcW w:w="1416" w:type="dxa"/>
          </w:tcPr>
          <w:p w:rsidR="00545D33" w:rsidRPr="00B737EC" w:rsidRDefault="00545D33" w:rsidP="007A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5D33" w:rsidRDefault="00545D33" w:rsidP="007A1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ЗЕМЛЯНИКА САДОВАЯ БЕЗУСАЯ </w:t>
            </w: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 шт.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A01DF6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ександри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и-Баб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о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емахер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BF09E5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ёлтое чудо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ИНОГРАД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вгустин (Феномен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гат Донско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ёшенькин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мурский прорыв (Один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0A7B01" w:rsidRDefault="00E243A8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Белый жемчуг</w:t>
            </w:r>
          </w:p>
        </w:tc>
        <w:tc>
          <w:tcPr>
            <w:tcW w:w="1416" w:type="dxa"/>
          </w:tcPr>
          <w:p w:rsidR="00E243A8" w:rsidRDefault="00E243A8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осторг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0A7B01" w:rsidRDefault="00E243A8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элиант</w:t>
            </w:r>
            <w:proofErr w:type="spellEnd"/>
          </w:p>
        </w:tc>
        <w:tc>
          <w:tcPr>
            <w:tcW w:w="1416" w:type="dxa"/>
          </w:tcPr>
          <w:p w:rsidR="00E243A8" w:rsidRDefault="00E243A8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гаринск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ун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мчуг Сабо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0A7B01" w:rsidRDefault="00E243A8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Загадка </w:t>
            </w:r>
            <w:proofErr w:type="spellStart"/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Шарова</w:t>
            </w:r>
            <w:proofErr w:type="spellEnd"/>
          </w:p>
        </w:tc>
        <w:tc>
          <w:tcPr>
            <w:tcW w:w="1416" w:type="dxa"/>
          </w:tcPr>
          <w:p w:rsidR="00E243A8" w:rsidRDefault="00E243A8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A01DF6" w:rsidRPr="001D3D16" w:rsidTr="00BB5FF6">
        <w:tc>
          <w:tcPr>
            <w:tcW w:w="7884" w:type="dxa"/>
          </w:tcPr>
          <w:p w:rsidR="00A01DF6" w:rsidRPr="000A7B01" w:rsidRDefault="00A01DF6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Золот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отапенко</w:t>
            </w:r>
            <w:proofErr w:type="spellEnd"/>
          </w:p>
        </w:tc>
        <w:tc>
          <w:tcPr>
            <w:tcW w:w="1416" w:type="dxa"/>
          </w:tcPr>
          <w:p w:rsidR="00A01DF6" w:rsidRDefault="00A01DF6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1DF6" w:rsidRDefault="00A01DF6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0A7B01" w:rsidRDefault="00E243A8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Зилга</w:t>
            </w:r>
            <w:proofErr w:type="spellEnd"/>
          </w:p>
        </w:tc>
        <w:tc>
          <w:tcPr>
            <w:tcW w:w="1416" w:type="dxa"/>
          </w:tcPr>
          <w:p w:rsidR="00E243A8" w:rsidRDefault="00E243A8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0A7B01" w:rsidRDefault="00E243A8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ишмиш №342</w:t>
            </w:r>
          </w:p>
        </w:tc>
        <w:tc>
          <w:tcPr>
            <w:tcW w:w="1416" w:type="dxa"/>
          </w:tcPr>
          <w:p w:rsidR="00E243A8" w:rsidRDefault="00E243A8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A01DF6" w:rsidRPr="001D3D16" w:rsidTr="00BB5FF6">
        <w:tc>
          <w:tcPr>
            <w:tcW w:w="7884" w:type="dxa"/>
          </w:tcPr>
          <w:p w:rsidR="00A01DF6" w:rsidRDefault="00A01DF6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Кишмиш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отапенко</w:t>
            </w:r>
            <w:proofErr w:type="spellEnd"/>
          </w:p>
        </w:tc>
        <w:tc>
          <w:tcPr>
            <w:tcW w:w="1416" w:type="dxa"/>
          </w:tcPr>
          <w:p w:rsidR="00A01DF6" w:rsidRDefault="00A01DF6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1DF6" w:rsidRDefault="00A01DF6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инский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ый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скат Московск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Мускат устойчив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верхранни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сбол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здальск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ёж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с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ел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с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ВОЙНЫЕ РАСТЕНИ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ь канадская</w:t>
            </w:r>
          </w:p>
        </w:tc>
        <w:tc>
          <w:tcPr>
            <w:tcW w:w="1416" w:type="dxa"/>
          </w:tcPr>
          <w:p w:rsidR="00E243A8" w:rsidRPr="001D3D16" w:rsidRDefault="00BF09E5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0,5 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-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,5 м</w:t>
            </w:r>
          </w:p>
        </w:tc>
        <w:tc>
          <w:tcPr>
            <w:tcW w:w="1701" w:type="dxa"/>
          </w:tcPr>
          <w:p w:rsidR="00E243A8" w:rsidRPr="001D3D16" w:rsidRDefault="00BF09E5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-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ль канадская Коника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0 см</w:t>
            </w: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ь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льдбру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т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жем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диформи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BF09E5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едр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5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м</w:t>
            </w: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D4029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жжевельник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="00A01DF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ьпс</w:t>
            </w:r>
            <w:proofErr w:type="spellEnd"/>
            <w:r w:rsidR="009710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DA37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DA375C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="00DA375C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Швед</w:t>
            </w:r>
            <w:r w:rsidR="00DA37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 w:rsidR="00DA375C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т</w:t>
            </w:r>
            <w:proofErr w:type="spellEnd"/>
            <w:r w:rsidR="00DA37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DA375C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жулеп</w:t>
            </w:r>
            <w:proofErr w:type="spellEnd"/>
            <w:r w:rsidR="00DA37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 w:rsidR="00DA375C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етц</w:t>
            </w:r>
            <w:proofErr w:type="spellEnd"/>
            <w:r w:rsidR="00DA37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1B1111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жжевельник виргинский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="00A01DF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ро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вертикальный)</w:t>
            </w:r>
          </w:p>
        </w:tc>
        <w:tc>
          <w:tcPr>
            <w:tcW w:w="1416" w:type="dxa"/>
          </w:tcPr>
          <w:p w:rsidR="00E243A8" w:rsidRPr="001D3D16" w:rsidRDefault="00E243A8" w:rsidP="00971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1701" w:type="dxa"/>
          </w:tcPr>
          <w:p w:rsidR="00E243A8" w:rsidRPr="001D3D16" w:rsidRDefault="00971061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хта корейская</w:t>
            </w:r>
          </w:p>
        </w:tc>
        <w:tc>
          <w:tcPr>
            <w:tcW w:w="1416" w:type="dxa"/>
          </w:tcPr>
          <w:p w:rsidR="00E243A8" w:rsidRPr="001D3D16" w:rsidRDefault="00A01DF6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0 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м</w:t>
            </w:r>
          </w:p>
        </w:tc>
        <w:tc>
          <w:tcPr>
            <w:tcW w:w="1701" w:type="dxa"/>
          </w:tcPr>
          <w:p w:rsidR="00E243A8" w:rsidRPr="001D3D16" w:rsidRDefault="00A01DF6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севдотсуга</w:t>
            </w:r>
            <w:proofErr w:type="spellEnd"/>
          </w:p>
        </w:tc>
        <w:tc>
          <w:tcPr>
            <w:tcW w:w="1416" w:type="dxa"/>
          </w:tcPr>
          <w:p w:rsidR="00E243A8" w:rsidRPr="001D3D16" w:rsidRDefault="00A01DF6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8-1 м</w:t>
            </w:r>
          </w:p>
        </w:tc>
        <w:tc>
          <w:tcPr>
            <w:tcW w:w="1701" w:type="dxa"/>
          </w:tcPr>
          <w:p w:rsidR="00E243A8" w:rsidRPr="001D3D16" w:rsidRDefault="00A01DF6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сна горна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милио</w:t>
            </w:r>
            <w:proofErr w:type="spellEnd"/>
            <w:r w:rsidR="009710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1B1111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-</w:t>
            </w:r>
            <w:r w:rsidR="00971061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ис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уя западна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абан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971061" w:rsidP="00A01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0,8 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:rsidR="00E243A8" w:rsidRPr="001D3D16" w:rsidRDefault="00E243A8" w:rsidP="00A01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уя западна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марагд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971061" w:rsidP="0097106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0,8 - 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E243A8" w:rsidRPr="001D3D16" w:rsidRDefault="00971061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5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10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я шаровид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обоза</w:t>
            </w:r>
            <w:proofErr w:type="spellEnd"/>
            <w:r w:rsidR="001B111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9710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я шаровид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обоза</w:t>
            </w:r>
            <w:proofErr w:type="spellEnd"/>
            <w:r w:rsidR="009710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DA37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DA37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осери</w:t>
            </w:r>
            <w:proofErr w:type="spellEnd"/>
            <w:r w:rsidR="00DA37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4E1A5A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-</w:t>
            </w:r>
            <w:r w:rsidR="009710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ЕКОРАТИВНЫЕ И ПЛОДОВЫЕ РАСТЕНИ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йва японская 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еномеле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тиниди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бари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тавский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бари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нберг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Арлекин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ен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инг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«Мария»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spellEnd"/>
            <w:proofErr w:type="gramEnd"/>
            <w:r w:rsidR="001B2DD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иф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рект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ресклёт Европейск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ресклёт крылатый</w:t>
            </w:r>
          </w:p>
        </w:tc>
        <w:tc>
          <w:tcPr>
            <w:tcW w:w="1416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885F48" w:rsidRPr="001D3D16" w:rsidTr="00BB5FF6">
        <w:tc>
          <w:tcPr>
            <w:tcW w:w="7884" w:type="dxa"/>
          </w:tcPr>
          <w:p w:rsidR="00885F48" w:rsidRDefault="00885F4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ресклё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рчуна</w:t>
            </w:r>
            <w:proofErr w:type="spellEnd"/>
          </w:p>
        </w:tc>
        <w:tc>
          <w:tcPr>
            <w:tcW w:w="1416" w:type="dxa"/>
          </w:tcPr>
          <w:p w:rsidR="00885F48" w:rsidRDefault="00885F4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5F48" w:rsidRDefault="00885F4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рё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ярышник крупноплод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ина чёрн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B5C7B" w:rsidRDefault="00E243A8" w:rsidP="0074461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5C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Бузина красная «</w:t>
            </w:r>
            <w:proofErr w:type="spellStart"/>
            <w:r w:rsidRPr="001B5C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Плюмоза</w:t>
            </w:r>
            <w:proofErr w:type="spellEnd"/>
            <w:r w:rsidR="006145E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5C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ауреа</w:t>
            </w:r>
            <w:proofErr w:type="spellEnd"/>
            <w:r w:rsidRPr="001B5C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B5C7B" w:rsidRDefault="00E243A8" w:rsidP="0074461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Вейге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рання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A1DCE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Вейге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7A1DCE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Нана</w:t>
            </w:r>
            <w:proofErr w:type="spellEnd"/>
            <w:r w:rsidR="007A1DCE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A1DCE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пурпуре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7A1DCE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джи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885F4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ортензия древовидна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абель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885F4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тензия древовидная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венсибель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885F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885F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йес</w:t>
            </w:r>
            <w:proofErr w:type="spellEnd"/>
            <w:r w:rsidR="00885F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885F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арбёрст</w:t>
            </w:r>
            <w:proofErr w:type="spellEnd"/>
            <w:r w:rsidR="00885F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0E0CC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нзия метельчатая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мбшелл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мс</w:t>
            </w:r>
            <w:proofErr w:type="spellEnd"/>
            <w:r w:rsidR="00614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spellEnd"/>
            <w:proofErr w:type="gramEnd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ндифло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ймлай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жик</w:t>
            </w:r>
            <w:proofErr w:type="spellEnd"/>
            <w:r w:rsidR="00614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аер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н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еди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094D7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тен</w:t>
            </w:r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ия метельчатая «</w:t>
            </w:r>
            <w:proofErr w:type="spellStart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нила</w:t>
            </w:r>
            <w:proofErr w:type="spellEnd"/>
            <w:r w:rsidR="00614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ейз</w:t>
            </w:r>
            <w:proofErr w:type="spellEnd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львер</w:t>
            </w:r>
            <w:proofErr w:type="spellEnd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оллар», «Фантом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умми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D06EE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йц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елая махров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ре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легантиссим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(с белой каймо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D06EE8" w:rsidTr="00BB5FF6">
        <w:tc>
          <w:tcPr>
            <w:tcW w:w="7884" w:type="dxa"/>
          </w:tcPr>
          <w:p w:rsidR="00E243A8" w:rsidRPr="00D06EE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рен «</w:t>
            </w:r>
            <w:proofErr w:type="spellStart"/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ибирика</w:t>
            </w:r>
            <w:proofErr w:type="spellEnd"/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 (с белой каймой)</w:t>
            </w:r>
          </w:p>
        </w:tc>
        <w:tc>
          <w:tcPr>
            <w:tcW w:w="1416" w:type="dxa"/>
          </w:tcPr>
          <w:p w:rsidR="00E243A8" w:rsidRPr="00D06EE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D06EE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ре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пет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(с жёлтой каймо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Жасмин садовый душист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tabs>
                <w:tab w:val="left" w:pos="1309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250 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«Лавина» землянич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tabs>
                <w:tab w:val="left" w:pos="1309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осен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махровый</w:t>
            </w:r>
            <w:r w:rsidR="00614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Белый букет»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6145E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азбек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Снежная буря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Жимолость </w:t>
            </w:r>
            <w:r w:rsidR="00C31744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прифоль</w:t>
            </w:r>
            <w:r w:rsidR="00C317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614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ауна</w:t>
            </w:r>
            <w:r w:rsidR="00C317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Тельма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ва низкоросл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500</w:t>
            </w:r>
          </w:p>
        </w:tc>
      </w:tr>
      <w:tr w:rsidR="00094D77" w:rsidRPr="001D3D16" w:rsidTr="00BB5FF6">
        <w:tc>
          <w:tcPr>
            <w:tcW w:w="7884" w:type="dxa"/>
          </w:tcPr>
          <w:p w:rsidR="00094D77" w:rsidRPr="001D3D16" w:rsidRDefault="00094D77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ва ломкая</w:t>
            </w:r>
          </w:p>
        </w:tc>
        <w:tc>
          <w:tcPr>
            <w:tcW w:w="1416" w:type="dxa"/>
          </w:tcPr>
          <w:p w:rsidR="00094D77" w:rsidRPr="001D3D16" w:rsidRDefault="00094D77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4D77" w:rsidRPr="001D3D16" w:rsidRDefault="00094D77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рг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ина Бульденеж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0E0CCA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ина садов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штан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ё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руммонд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 белой каймо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-2 м</w:t>
            </w: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-20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ё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имсон</w:t>
            </w:r>
            <w:proofErr w:type="spellEnd"/>
            <w:r w:rsidR="00344E9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инг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344E94" w:rsidP="00344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E243A8" w:rsidRPr="001D3D16" w:rsidRDefault="00E243A8" w:rsidP="00344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пчатка (Курильский чай)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бботсвуд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нк</w:t>
            </w:r>
            <w:proofErr w:type="spellEnd"/>
            <w:r w:rsidR="00654C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ин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фингер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жёлт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лондайк» лимон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монник китайск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гония</w:t>
            </w:r>
            <w:proofErr w:type="spellEnd"/>
            <w:r w:rsidR="00654C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дуболистн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даль степно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0E0CCA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даль трёхлопастной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уизеан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) «Памят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хме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лепиха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офимовск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Ботаническая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Елизавета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лепиха мужск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ех лещина обыкновен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0E0CCA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-5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ех Маньчжурский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 1,5 м</w:t>
            </w: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00</w:t>
            </w:r>
            <w:r w:rsidR="000E0CC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узыреплодник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упнолистный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кумпи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кумпия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ял</w:t>
            </w:r>
            <w:proofErr w:type="spellEnd"/>
            <w:r w:rsidR="001B2DD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л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ирея сер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ефшейм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0E0CC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ирея японск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</w:t>
            </w:r>
            <w:proofErr w:type="spellEnd"/>
            <w:r w:rsidR="00151EB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ейм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ефанандр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F25AE3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Фундук </w:t>
            </w:r>
            <w:proofErr w:type="spellStart"/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снолистный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ИРЕНЬ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420BC2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зидент Пуанкаре, Сенсация</w:t>
            </w:r>
            <w:r w:rsidR="005328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Колхозница</w:t>
            </w:r>
            <w:r w:rsidR="001B2DD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привит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420BC2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енерал Першинг, Память о Колесникове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ням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енина (корнесобственн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ортензия, </w:t>
            </w:r>
            <w:r w:rsidR="005328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расавица Москвы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ада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муан</w:t>
            </w:r>
            <w:proofErr w:type="spellEnd"/>
            <w:r w:rsidR="005328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Рочестер, Свит</w:t>
            </w:r>
            <w:r w:rsidR="008C60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328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рт</w:t>
            </w:r>
            <w:proofErr w:type="spellEnd"/>
            <w:r w:rsidR="005328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Шарль </w:t>
            </w:r>
            <w:proofErr w:type="spellStart"/>
            <w:r w:rsidR="005328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ол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корнесобственн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532816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420BC2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юффон, Мечта, Олимпиада Колесникова</w:t>
            </w:r>
            <w:r w:rsidR="001B2DD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привит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00</w:t>
            </w:r>
          </w:p>
        </w:tc>
      </w:tr>
      <w:tr w:rsidR="00E243A8" w:rsidRPr="001D3D16" w:rsidTr="00BB5FF6">
        <w:tc>
          <w:tcPr>
            <w:tcW w:w="7884" w:type="dxa"/>
            <w:tcBorders>
              <w:top w:val="single" w:sz="4" w:space="0" w:color="auto"/>
            </w:tcBorders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НОГОЛЕТНИЕ ЦВЕТЫ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вилегия</w:t>
            </w:r>
            <w:r w:rsidR="00BF16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Руби порт» и др.</w:t>
            </w:r>
            <w:r w:rsidR="000745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151EB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конит (белый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жёлтый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ни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иколо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емона 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тренниц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унку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жанка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унку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нефф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CD44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307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стильба</w:t>
            </w:r>
            <w:proofErr w:type="spellEnd"/>
            <w:r w:rsidR="00654C7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6307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B2DD7">
              <w:rPr>
                <w:rFonts w:ascii="Times New Roman" w:hAnsi="Times New Roman" w:cs="Times New Roman"/>
                <w:sz w:val="28"/>
                <w:szCs w:val="28"/>
              </w:rPr>
              <w:t>Бургунди</w:t>
            </w:r>
            <w:proofErr w:type="spellEnd"/>
            <w:r w:rsidR="001B2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B2DD7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spellEnd"/>
            <w:proofErr w:type="gramEnd"/>
            <w:r w:rsidR="001B2D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B2DD7">
              <w:rPr>
                <w:rFonts w:ascii="Times New Roman" w:hAnsi="Times New Roman" w:cs="Times New Roman"/>
                <w:sz w:val="28"/>
                <w:szCs w:val="28"/>
              </w:rPr>
              <w:t>Виженс</w:t>
            </w:r>
            <w:proofErr w:type="spellEnd"/>
            <w:r w:rsidR="001B2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2DD7">
              <w:rPr>
                <w:rFonts w:ascii="Times New Roman" w:hAnsi="Times New Roman" w:cs="Times New Roman"/>
                <w:sz w:val="28"/>
                <w:szCs w:val="28"/>
              </w:rPr>
              <w:t>инферно</w:t>
            </w:r>
            <w:proofErr w:type="spellEnd"/>
            <w:r w:rsidR="001B2D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оллан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1B2DD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ук </w:t>
            </w:r>
            <w:proofErr w:type="spellStart"/>
            <w:r w:rsidR="001B2DD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т</w:t>
            </w:r>
            <w:proofErr w:type="spellEnd"/>
            <w:r w:rsidR="001B2DD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и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йти</w:t>
            </w:r>
            <w:proofErr w:type="spellEnd"/>
            <w:r w:rsidR="00654C7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r w:rsidR="00654C7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</w:t>
            </w:r>
            <w:r w:rsidRPr="0003274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Немо, </w:t>
            </w:r>
            <w:proofErr w:type="spellStart"/>
            <w:r w:rsidR="001B2DD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ч</w:t>
            </w:r>
            <w:proofErr w:type="spellEnd"/>
            <w:r w:rsidR="001B2DD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1B2DD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оссом</w:t>
            </w:r>
            <w:proofErr w:type="spellEnd"/>
            <w:r w:rsidR="001B2DD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рпл</w:t>
            </w:r>
            <w:proofErr w:type="spellEnd"/>
            <w:r w:rsidR="001B2DD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03274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r w:rsidRPr="0003274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03274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ине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ана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Шор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ви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</w:t>
            </w:r>
            <w:r w:rsidRPr="0003274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йерберр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Элизабе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ин</w:t>
            </w:r>
            <w:r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стильбоиде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для тени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8B2063" w:rsidRDefault="00E243A8" w:rsidP="0074461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916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Астра кустарниковая осенняя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Дженни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ссел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Леди и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 w:rsidR="00BB236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Ниобе, </w:t>
            </w:r>
            <w:proofErr w:type="spellStart"/>
            <w:r w:rsidR="00BB236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йт</w:t>
            </w:r>
            <w:proofErr w:type="spellEnd"/>
            <w:r w:rsidR="00BB236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еди</w:t>
            </w:r>
            <w:r w:rsidR="00CD44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D44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 w:rsidR="00CD44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 w:rsidR="00CD44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р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916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стра новоанглийская осенняя </w:t>
            </w:r>
            <w:r w:rsidRPr="002E198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денке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а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лм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т</w:t>
            </w:r>
            <w:r w:rsidR="00BB236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ке</w:t>
            </w:r>
            <w:proofErr w:type="spellEnd"/>
            <w:r w:rsidR="00BB236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пурпурная, Харрингтон </w:t>
            </w:r>
            <w:proofErr w:type="spellStart"/>
            <w:r w:rsidR="00BB236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н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странц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бордовая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2D37E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рвинок (для тени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уннер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Джек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о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укинг</w:t>
            </w:r>
            <w:proofErr w:type="spellEnd"/>
            <w:r w:rsidR="00654C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ас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ульн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для тени)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Кафе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уа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китайский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Осири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энтези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Отелло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ульник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жевальского (для тени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квица крупноцветков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70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BB236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асилёк садовый </w:t>
            </w:r>
            <w:r w:rsidR="00BB2367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синий</w:t>
            </w:r>
            <w:r w:rsidR="00BB236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ый</w:t>
            </w:r>
            <w:r w:rsidR="00BB2367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E270F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илистник</w:t>
            </w:r>
            <w:proofErr w:type="spellEnd"/>
            <w:r w:rsidR="00344E9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досбор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лиловый высокий, низки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344E94" w:rsidRPr="001D3D16" w:rsidTr="00BB5FF6">
        <w:tc>
          <w:tcPr>
            <w:tcW w:w="7884" w:type="dxa"/>
          </w:tcPr>
          <w:p w:rsidR="00344E94" w:rsidRPr="001D3D16" w:rsidRDefault="00344E94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илистн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лавея</w:t>
            </w:r>
            <w:proofErr w:type="spellEnd"/>
          </w:p>
        </w:tc>
        <w:tc>
          <w:tcPr>
            <w:tcW w:w="1416" w:type="dxa"/>
          </w:tcPr>
          <w:p w:rsidR="00344E94" w:rsidRPr="001D3D16" w:rsidRDefault="00344E94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4E94" w:rsidRPr="001D3D16" w:rsidRDefault="00344E94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точник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ндерелл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бейник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бейник пестролистный «Александр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оника (красная «Рот фукс», розовая, синя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B5C65" w:rsidRPr="001D3D16" w:rsidTr="00BB5FF6">
        <w:tc>
          <w:tcPr>
            <w:tcW w:w="7884" w:type="dxa"/>
          </w:tcPr>
          <w:p w:rsidR="00EB5C65" w:rsidRDefault="00EB5C65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оникаструм</w:t>
            </w:r>
            <w:proofErr w:type="spellEnd"/>
          </w:p>
        </w:tc>
        <w:tc>
          <w:tcPr>
            <w:tcW w:w="1416" w:type="dxa"/>
          </w:tcPr>
          <w:p w:rsidR="00EB5C65" w:rsidRPr="001D3D16" w:rsidRDefault="00EB5C65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5C65" w:rsidRDefault="00920F72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воздика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еро-голубая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ноголетняя 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хров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воздика травянка (крас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рупная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B5C65" w:rsidRPr="001D3D16" w:rsidTr="00BB5FF6">
        <w:tc>
          <w:tcPr>
            <w:tcW w:w="7884" w:type="dxa"/>
          </w:tcPr>
          <w:p w:rsidR="00EB5C65" w:rsidRPr="001D3D16" w:rsidRDefault="00EB5C65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ипсофи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Вит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уз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B5C65" w:rsidRPr="001D3D16" w:rsidRDefault="00EB5C65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5C65" w:rsidRPr="001D3D16" w:rsidRDefault="00746F8C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EB5C6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йхер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берри</w:t>
            </w:r>
            <w:proofErr w:type="spellEnd"/>
            <w:r w:rsidR="00344E9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фф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EB5C6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егина, </w:t>
            </w:r>
            <w:proofErr w:type="spellStart"/>
            <w:r w:rsidR="00EB5C6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ттеред</w:t>
            </w:r>
            <w:proofErr w:type="spellEnd"/>
            <w:r w:rsidR="00EB5C6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EB5C6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м</w:t>
            </w:r>
            <w:proofErr w:type="spellEnd"/>
            <w:r w:rsidR="00EB5C6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EB5C6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п</w:t>
            </w:r>
            <w:proofErr w:type="spellEnd"/>
            <w:r w:rsidR="00EB5C6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од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лиопси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естролист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рань садовая (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Макс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а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обо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ая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F165F" w:rsidRPr="001D3D16" w:rsidTr="00BB5FF6">
        <w:tc>
          <w:tcPr>
            <w:tcW w:w="7884" w:type="dxa"/>
          </w:tcPr>
          <w:p w:rsidR="00BF165F" w:rsidRPr="001D3D16" w:rsidRDefault="00BF165F" w:rsidP="00BB5F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равилат «Миссис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едшо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F165F" w:rsidRPr="001D3D16" w:rsidRDefault="00BF165F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65F" w:rsidRDefault="00BF165F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вилат (оранжевы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рме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щитовид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AA3BD2" w:rsidRPr="001D3D16" w:rsidTr="00BB5FF6">
        <w:tc>
          <w:tcPr>
            <w:tcW w:w="7884" w:type="dxa"/>
          </w:tcPr>
          <w:p w:rsidR="00AA3BD2" w:rsidRPr="001D3D16" w:rsidRDefault="00AA3BD2" w:rsidP="00AA3B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10DE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ельфиниум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э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ёрл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лфи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иамант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огема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йленде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ф</w:t>
            </w:r>
            <w:r w:rsidRPr="00410DE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менк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 др.)</w:t>
            </w:r>
          </w:p>
        </w:tc>
        <w:tc>
          <w:tcPr>
            <w:tcW w:w="1416" w:type="dxa"/>
          </w:tcPr>
          <w:p w:rsidR="00AA3BD2" w:rsidRPr="001D3D16" w:rsidRDefault="00AA3BD2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3BD2" w:rsidRPr="001D3D16" w:rsidRDefault="00AA3BD2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центра</w:t>
            </w:r>
            <w:proofErr w:type="spellEnd"/>
            <w:r w:rsidR="00654C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ящ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Аврора» бел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цент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Разбитое сердце» (</w:t>
            </w:r>
            <w:proofErr w:type="spellStart"/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AC65C8" w:rsidTr="00BB5FF6">
        <w:tc>
          <w:tcPr>
            <w:tcW w:w="7884" w:type="dxa"/>
          </w:tcPr>
          <w:p w:rsidR="00E243A8" w:rsidRPr="00AC65C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61C8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рис</w:t>
            </w:r>
            <w:r w:rsidRPr="00D44F0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ородатый, сибирский</w:t>
            </w:r>
          </w:p>
        </w:tc>
        <w:tc>
          <w:tcPr>
            <w:tcW w:w="1416" w:type="dxa"/>
          </w:tcPr>
          <w:p w:rsidR="00E243A8" w:rsidRPr="00AC65C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AC65C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243A8" w:rsidRPr="0044360B" w:rsidTr="00BB5FF6">
        <w:tc>
          <w:tcPr>
            <w:tcW w:w="7884" w:type="dxa"/>
          </w:tcPr>
          <w:p w:rsidR="00E243A8" w:rsidRPr="0044360B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лимери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резной "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ар"</w:t>
            </w:r>
          </w:p>
        </w:tc>
        <w:tc>
          <w:tcPr>
            <w:tcW w:w="1416" w:type="dxa"/>
          </w:tcPr>
          <w:p w:rsidR="00E243A8" w:rsidRPr="0044360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4360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436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мнеломка тенист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A070F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ематис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(Анна Герман, </w:t>
            </w:r>
            <w:proofErr w:type="spellStart"/>
            <w:r w:rsidR="00A070F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лёнушка</w:t>
            </w:r>
            <w:proofErr w:type="spellEnd"/>
            <w:r w:rsidR="00A070F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EC37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стерплате</w:t>
            </w:r>
            <w:proofErr w:type="spellEnd"/>
            <w:r w:rsidR="00EC37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EC37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лль</w:t>
            </w:r>
            <w:proofErr w:type="spellEnd"/>
            <w:r w:rsidR="00EC37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е Ли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жипси</w:t>
            </w:r>
            <w:proofErr w:type="spellEnd"/>
            <w:r w:rsidR="00654C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в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EC37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октор </w:t>
            </w:r>
            <w:proofErr w:type="spellStart"/>
            <w:r w:rsidR="00EC37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ппель</w:t>
            </w:r>
            <w:proofErr w:type="spellEnd"/>
            <w:r w:rsidR="00EC37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Летний снег, Мистер Джордж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кма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654C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алайя </w:t>
            </w:r>
            <w:proofErr w:type="spellStart"/>
            <w:r w:rsidR="00654C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рнет</w:t>
            </w:r>
            <w:proofErr w:type="spellEnd"/>
            <w:r w:rsidR="00654C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ульт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EC37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обе, Пилу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спути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рдинал, </w:t>
            </w:r>
            <w:r w:rsidR="00EC37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лидарность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тасик, Тучка, Эрнес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кхам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Юлька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A070F5" w:rsidRPr="001D3D16" w:rsidTr="00BB5FF6">
        <w:tc>
          <w:tcPr>
            <w:tcW w:w="7884" w:type="dxa"/>
          </w:tcPr>
          <w:p w:rsidR="00A070F5" w:rsidRPr="004554D9" w:rsidRDefault="00A070F5" w:rsidP="00A07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ематис (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ероник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ой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рпуре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лен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леган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ин-шигоку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Юкиокош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A070F5" w:rsidRPr="001D3D16" w:rsidRDefault="00A070F5" w:rsidP="00A07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70F5" w:rsidRDefault="00A070F5" w:rsidP="00A07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A02E0B" w:rsidRDefault="00E243A8" w:rsidP="00A070F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ематис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айзер, </w:t>
            </w:r>
            <w:proofErr w:type="spellStart"/>
            <w:r w:rsidR="00A070F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мон</w:t>
            </w:r>
            <w:proofErr w:type="spellEnd"/>
            <w:r w:rsidR="00A070F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A070F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рим</w:t>
            </w:r>
            <w:proofErr w:type="spellEnd"/>
            <w:r w:rsidR="00A070F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Май </w:t>
            </w:r>
            <w:proofErr w:type="spellStart"/>
            <w:r w:rsidR="00A070F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рлинг</w:t>
            </w:r>
            <w:proofErr w:type="spellEnd"/>
            <w:r w:rsidR="00A070F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Мария </w:t>
            </w:r>
            <w:proofErr w:type="spellStart"/>
            <w:r w:rsidR="00A070F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колдовская-</w:t>
            </w:r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юри</w:t>
            </w:r>
            <w:proofErr w:type="spellEnd"/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A070F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айг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A070F5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6D3B47" w:rsidRDefault="00E243A8" w:rsidP="00A070F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ематис </w:t>
            </w:r>
            <w:proofErr w:type="spellStart"/>
            <w:r w:rsidR="00AA3BD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няжик</w:t>
            </w:r>
            <w:proofErr w:type="spellEnd"/>
            <w:r w:rsidR="00AA3BD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Бале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кёр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рпл</w:t>
            </w:r>
            <w:proofErr w:type="spellEnd"/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рим</w:t>
            </w:r>
            <w:proofErr w:type="spellEnd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ссил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рэнси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вз</w:t>
            </w:r>
            <w:proofErr w:type="spellEnd"/>
            <w:r w:rsidR="00A070F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A070F5" w:rsidRPr="004554D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A070F5" w:rsidRPr="004554D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ангутский</w:t>
            </w:r>
            <w:proofErr w:type="spellEnd"/>
            <w:r w:rsidR="00A070F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070F5">
              <w:rPr>
                <w:rFonts w:ascii="Times New Roman" w:hAnsi="Times New Roman" w:cs="Times New Roman"/>
                <w:sz w:val="28"/>
                <w:szCs w:val="28"/>
              </w:rPr>
              <w:t>Гравити</w:t>
            </w:r>
            <w:proofErr w:type="spellEnd"/>
            <w:r w:rsidR="00A07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70F5">
              <w:rPr>
                <w:rFonts w:ascii="Times New Roman" w:hAnsi="Times New Roman" w:cs="Times New Roman"/>
                <w:sz w:val="28"/>
                <w:szCs w:val="28"/>
              </w:rPr>
              <w:t>бьюти</w:t>
            </w:r>
            <w:proofErr w:type="spellEnd"/>
            <w:r w:rsidR="00A070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0E31DE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опогон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AC65C8" w:rsidTr="00BB5FF6">
        <w:tc>
          <w:tcPr>
            <w:tcW w:w="7884" w:type="dxa"/>
          </w:tcPr>
          <w:p w:rsidR="00E243A8" w:rsidRPr="00AC65C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опогонкраснолистный</w:t>
            </w:r>
            <w:proofErr w:type="spellEnd"/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Брюнет» </w:t>
            </w:r>
          </w:p>
        </w:tc>
        <w:tc>
          <w:tcPr>
            <w:tcW w:w="1416" w:type="dxa"/>
          </w:tcPr>
          <w:p w:rsidR="00E243A8" w:rsidRPr="00AC65C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AC65C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</w:t>
            </w:r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точечный (розовы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Колокольчик точечный крупноцветковый (сини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20015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карпатский (белы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махровый (белы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скученный (белый, сини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еопсис мутовчат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реопсис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мерика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ри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зовый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20015A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овохлёбка</w:t>
            </w:r>
            <w:r w:rsidR="00B2638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="00B2638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нк</w:t>
            </w:r>
            <w:proofErr w:type="spellEnd"/>
            <w:r w:rsidR="00B2638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тана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B26386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A48BB" w:rsidTr="00BB5FF6">
        <w:tc>
          <w:tcPr>
            <w:tcW w:w="7884" w:type="dxa"/>
          </w:tcPr>
          <w:p w:rsidR="00E243A8" w:rsidRPr="001A48BB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пальница весенняя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ь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A48B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A48B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243A8" w:rsidRPr="001A48BB" w:rsidTr="00BB5FF6">
        <w:tc>
          <w:tcPr>
            <w:tcW w:w="7884" w:type="dxa"/>
          </w:tcPr>
          <w:p w:rsidR="00E243A8" w:rsidRPr="001A48BB" w:rsidRDefault="00E243A8" w:rsidP="003D2B6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упальница </w:t>
            </w:r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</w:t>
            </w:r>
            <w:proofErr w:type="spellStart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лден</w:t>
            </w:r>
            <w:proofErr w:type="spellEnd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вин</w:t>
            </w:r>
            <w:proofErr w:type="spellEnd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A48B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A48B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920F72" w:rsidRPr="001A48BB" w:rsidTr="00BB5FF6">
        <w:tc>
          <w:tcPr>
            <w:tcW w:w="7884" w:type="dxa"/>
          </w:tcPr>
          <w:p w:rsidR="00920F72" w:rsidRDefault="00920F72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упен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ри</w:t>
            </w:r>
            <w:r w:rsidR="003D2B6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ата</w:t>
            </w:r>
            <w:proofErr w:type="spellEnd"/>
          </w:p>
        </w:tc>
        <w:tc>
          <w:tcPr>
            <w:tcW w:w="1416" w:type="dxa"/>
          </w:tcPr>
          <w:p w:rsidR="00920F72" w:rsidRPr="001A48BB" w:rsidRDefault="00920F72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0F72" w:rsidRDefault="00920F72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пчатка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рмен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пчатка непальск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20015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атри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Чарли» (сиреневы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D02FDF" w:rsidTr="00BB5FF6">
        <w:tc>
          <w:tcPr>
            <w:tcW w:w="7884" w:type="dxa"/>
          </w:tcPr>
          <w:p w:rsidR="00E243A8" w:rsidRPr="00D02FDF" w:rsidRDefault="00E243A8" w:rsidP="00AA3B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7F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илейник</w:t>
            </w:r>
            <w:r w:rsidR="002362E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лок</w:t>
            </w:r>
            <w:proofErr w:type="spellEnd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рс</w:t>
            </w:r>
            <w:proofErr w:type="spellEnd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оу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рем, </w:t>
            </w:r>
            <w:proofErr w:type="spellStart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онгфилдс</w:t>
            </w:r>
            <w:proofErr w:type="spellEnd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эк</w:t>
            </w:r>
            <w:proofErr w:type="spellEnd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</w:t>
            </w:r>
            <w:r w:rsidR="00AA3BD2" w:rsidRPr="004E6B8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джик</w:t>
            </w:r>
            <w:proofErr w:type="spellEnd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Макбет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йт</w:t>
            </w:r>
            <w:proofErr w:type="spellEnd"/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мбер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Найти</w:t>
            </w:r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proofErr w:type="gramEnd"/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анж</w:t>
            </w:r>
            <w:proofErr w:type="spellEnd"/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сау</w:t>
            </w:r>
            <w:proofErr w:type="spellEnd"/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айгер</w:t>
            </w:r>
            <w:proofErr w:type="spellEnd"/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луд, </w:t>
            </w:r>
            <w:proofErr w:type="spellStart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ндерс</w:t>
            </w:r>
            <w:proofErr w:type="spellEnd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иперс</w:t>
            </w:r>
            <w:proofErr w:type="spellEnd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нчентед</w:t>
            </w:r>
            <w:proofErr w:type="spellEnd"/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ест</w:t>
            </w:r>
            <w:proofErr w:type="spellEnd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рли</w:t>
            </w:r>
            <w:proofErr w:type="spellEnd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рли</w:t>
            </w:r>
            <w:proofErr w:type="spellEnd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юфель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D02FD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D02FD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0</w:t>
            </w:r>
          </w:p>
        </w:tc>
      </w:tr>
      <w:tr w:rsidR="00AA3BD2" w:rsidRPr="00D02FDF" w:rsidTr="00BB5FF6">
        <w:tc>
          <w:tcPr>
            <w:tcW w:w="7884" w:type="dxa"/>
          </w:tcPr>
          <w:p w:rsidR="00AA3BD2" w:rsidRPr="004E6B86" w:rsidRDefault="00AA3BD2" w:rsidP="00AA3BD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Лилейник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Бестселлер, Див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ой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AA3BD2" w:rsidRPr="00D02FDF" w:rsidRDefault="00AA3BD2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3BD2" w:rsidRPr="00795514" w:rsidRDefault="00AA3BD2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00</w:t>
            </w:r>
          </w:p>
        </w:tc>
      </w:tr>
      <w:tr w:rsidR="00E243A8" w:rsidRPr="00D02FDF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илейник оранжевый </w:t>
            </w:r>
          </w:p>
        </w:tc>
        <w:tc>
          <w:tcPr>
            <w:tcW w:w="1416" w:type="dxa"/>
          </w:tcPr>
          <w:p w:rsidR="00E243A8" w:rsidRPr="00D02FD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E243A8" w:rsidRPr="00C1055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кле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C1055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уница (</w:t>
            </w:r>
            <w:proofErr w:type="spellStart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дерсон</w:t>
            </w:r>
            <w:proofErr w:type="spellEnd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ир, </w:t>
            </w:r>
            <w:proofErr w:type="spellStart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зе</w:t>
            </w:r>
            <w:proofErr w:type="gramEnd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джест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Опал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синхерст</w:t>
            </w:r>
            <w:proofErr w:type="spellEnd"/>
            <w:r w:rsidR="00EC37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й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Самура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лколепестник махровый розов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922EF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сканту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лочай многоцве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457A94" w:rsidTr="00BB5FF6">
        <w:tc>
          <w:tcPr>
            <w:tcW w:w="7884" w:type="dxa"/>
          </w:tcPr>
          <w:p w:rsidR="00E243A8" w:rsidRPr="00457A94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лочай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ндальный пурпурный</w:t>
            </w:r>
          </w:p>
        </w:tc>
        <w:tc>
          <w:tcPr>
            <w:tcW w:w="1416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нард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вудомная (красная, пурпур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тёмно-пурпурная, малиновая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  <w:r w:rsidR="0020015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озник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ый</w:t>
            </w:r>
            <w:r w:rsidR="0020015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B26386" w:rsidP="00B2638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ята 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околад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3D2B62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аперстянка жёлтая многолетняя низкая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B26386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вяник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лый крупноцветков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EC37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хровый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аибольший «</w:t>
            </w:r>
            <w:proofErr w:type="spellStart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лд</w:t>
            </w:r>
            <w:proofErr w:type="spellEnd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рт</w:t>
            </w:r>
            <w:proofErr w:type="spellEnd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эра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вяник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пкот</w:t>
            </w:r>
            <w:proofErr w:type="spellEnd"/>
            <w:r w:rsidR="00B2638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ме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апоротник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раусник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457A94" w:rsidTr="00BB5FF6">
        <w:tc>
          <w:tcPr>
            <w:tcW w:w="7884" w:type="dxa"/>
          </w:tcPr>
          <w:p w:rsidR="00E243A8" w:rsidRPr="00457A94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хизандра</w:t>
            </w:r>
            <w:proofErr w:type="spellEnd"/>
          </w:p>
        </w:tc>
        <w:tc>
          <w:tcPr>
            <w:tcW w:w="1416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243A8" w:rsidRPr="00457A94" w:rsidTr="00BB5FF6">
        <w:tc>
          <w:tcPr>
            <w:tcW w:w="7884" w:type="dxa"/>
          </w:tcPr>
          <w:p w:rsidR="00E243A8" w:rsidRPr="00457A94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он см</w:t>
            </w:r>
            <w:proofErr w:type="gram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н</w:t>
            </w:r>
            <w:proofErr w:type="gramEnd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же</w:t>
            </w:r>
          </w:p>
        </w:tc>
        <w:tc>
          <w:tcPr>
            <w:tcW w:w="1416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ретрум малинов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атикод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ини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сконник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мула (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ные</w:t>
            </w:r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20015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стрел (сон-трава) красн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син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йграс пестролист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джерсия</w:t>
            </w:r>
            <w:proofErr w:type="spellEnd"/>
            <w:r w:rsidR="00B2638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скокаштанолистн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для тени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44360B" w:rsidTr="00BB5FF6">
        <w:tc>
          <w:tcPr>
            <w:tcW w:w="7884" w:type="dxa"/>
          </w:tcPr>
          <w:p w:rsidR="00E243A8" w:rsidRPr="0044360B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4436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диола</w:t>
            </w:r>
            <w:proofErr w:type="spellEnd"/>
            <w:r w:rsidRPr="004436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4436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зовая</w:t>
            </w:r>
            <w:proofErr w:type="spellEnd"/>
          </w:p>
        </w:tc>
        <w:tc>
          <w:tcPr>
            <w:tcW w:w="1416" w:type="dxa"/>
          </w:tcPr>
          <w:p w:rsidR="00E243A8" w:rsidRPr="0044360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4360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436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243A8" w:rsidRPr="00457A94" w:rsidTr="00BB5FF6">
        <w:tc>
          <w:tcPr>
            <w:tcW w:w="7884" w:type="dxa"/>
          </w:tcPr>
          <w:p w:rsidR="00E243A8" w:rsidRPr="00457A94" w:rsidRDefault="00E243A8" w:rsidP="00BD1D32">
            <w:pPr>
              <w:spacing w:after="0" w:line="240" w:lineRule="auto"/>
              <w:rPr>
                <w:color w:val="262626" w:themeColor="text1" w:themeTint="D9"/>
                <w:sz w:val="28"/>
                <w:szCs w:val="28"/>
              </w:rPr>
            </w:pPr>
            <w:r w:rsidRPr="001D159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оза</w:t>
            </w:r>
            <w:r w:rsidR="00991D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C957A9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ривитая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 w:rsidR="00EC37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8"/>
                <w:szCs w:val="28"/>
              </w:rPr>
              <w:t>Блаувешт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ратья Гримм, </w:t>
            </w:r>
            <w:r w:rsidR="00BF16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ербер </w:t>
            </w:r>
            <w:proofErr w:type="spellStart"/>
            <w:r w:rsidR="00BF16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жел</w:t>
            </w:r>
            <w:proofErr w:type="spellEnd"/>
            <w:r w:rsidR="00BF16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Джеймс </w:t>
            </w:r>
            <w:proofErr w:type="spellStart"/>
            <w:r w:rsidR="00BF16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лвей</w:t>
            </w:r>
            <w:proofErr w:type="spellEnd"/>
            <w:r w:rsidR="00BF16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Йелоу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омантика, 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ватро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зон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Красная шапочка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бана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Лавли</w:t>
            </w:r>
            <w:proofErr w:type="spellEnd"/>
            <w:r w:rsidR="00991D4B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Мейян</w:t>
            </w:r>
            <w:proofErr w:type="spellEnd"/>
            <w:r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,</w:t>
            </w:r>
            <w:r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еонардо да Винчи,</w:t>
            </w:r>
            <w:r w:rsidR="00991D4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BD1D32"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онардо да Винчи</w:t>
            </w:r>
            <w:r w:rsidR="00BF165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D1D32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proofErr w:type="gramEnd"/>
            <w:r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,</w:t>
            </w:r>
            <w:r w:rsidR="00EC371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BD1D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ари Кюри, </w:t>
            </w:r>
            <w:r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ад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йя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ь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у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л</w:t>
            </w:r>
            <w:proofErr w:type="spellEnd"/>
            <w:r w:rsidR="00991D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рейн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ум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аментанц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эллоу</w:t>
            </w:r>
            <w:proofErr w:type="spellEnd"/>
          </w:p>
        </w:tc>
        <w:tc>
          <w:tcPr>
            <w:tcW w:w="1416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0</w:t>
            </w:r>
          </w:p>
        </w:tc>
      </w:tr>
      <w:tr w:rsidR="00E243A8" w:rsidRPr="00457A94" w:rsidTr="00BB5FF6">
        <w:tc>
          <w:tcPr>
            <w:tcW w:w="7884" w:type="dxa"/>
          </w:tcPr>
          <w:p w:rsidR="00E243A8" w:rsidRPr="00617AF6" w:rsidRDefault="00E243A8" w:rsidP="00BD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Роза</w:t>
            </w:r>
            <w:r w:rsidR="00991D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C957A9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корнесобственная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proofErr w:type="spellStart"/>
            <w:r w:rsidR="00BD1D32">
              <w:rPr>
                <w:rFonts w:ascii="Times New Roman" w:hAnsi="Times New Roman"/>
                <w:color w:val="333333"/>
                <w:sz w:val="28"/>
                <w:szCs w:val="28"/>
              </w:rPr>
              <w:t>Блаувештад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Братья Гримм, </w:t>
            </w:r>
            <w:r w:rsidR="00BF16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ербер </w:t>
            </w:r>
            <w:proofErr w:type="spellStart"/>
            <w:r w:rsidR="00BF16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жел</w:t>
            </w:r>
            <w:proofErr w:type="spellEnd"/>
            <w:r w:rsidR="00BF16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Джеймс </w:t>
            </w:r>
            <w:proofErr w:type="spellStart"/>
            <w:r w:rsidR="00BF16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лвей</w:t>
            </w:r>
            <w:proofErr w:type="spellEnd"/>
            <w:r w:rsidR="00BF16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Йелоу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омантика, 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ватро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зон, Красная шапочка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бана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BD1D32"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Лавли</w:t>
            </w:r>
            <w:proofErr w:type="spellEnd"/>
            <w:r w:rsidR="00991D4B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BD1D32"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Мейян</w:t>
            </w:r>
            <w:proofErr w:type="spellEnd"/>
            <w:r w:rsidR="00BD1D32"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,</w:t>
            </w:r>
            <w:r w:rsidR="00BD1D32"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еонардо да Винчи,</w:t>
            </w:r>
            <w:r w:rsidR="00991D4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BD1D32"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онардо да Винчи</w:t>
            </w:r>
            <w:r w:rsidR="00BF165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BD1D32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д</w:t>
            </w:r>
            <w:proofErr w:type="gramStart"/>
            <w:r w:rsidR="00BD1D32"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,</w:t>
            </w:r>
            <w:r w:rsidR="00BD1D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</w:t>
            </w:r>
            <w:proofErr w:type="gramEnd"/>
            <w:r w:rsidR="00BD1D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и</w:t>
            </w:r>
            <w:proofErr w:type="spellEnd"/>
            <w:r w:rsidR="00BD1D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юри, </w:t>
            </w:r>
            <w:r w:rsidR="00BD1D32"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адя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йян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ью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ун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л</w:t>
            </w:r>
            <w:proofErr w:type="spellEnd"/>
            <w:r w:rsidR="00991D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йн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Си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ум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аментанц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эллоу</w:t>
            </w:r>
            <w:proofErr w:type="spellEnd"/>
          </w:p>
        </w:tc>
        <w:tc>
          <w:tcPr>
            <w:tcW w:w="1416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машка голуб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ныть пестролист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инюх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риег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ч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ас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десканция (синяя, 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ая крупноцветковая, синяя махровая, белая в середине фиолетов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вуляри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BD1D32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зостег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зостег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естролистная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3D2B6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окс весенний растопыренный (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лый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о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окс весенний шиловидный (белый, розовый, красный, белый с розовыми полоскам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фиолетовый, пурпурны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03616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E5C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Флокс метельчатый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аган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Анна Каренина, Атласный, Бал цветов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би</w:t>
            </w:r>
            <w:proofErr w:type="spellEnd"/>
            <w:r w:rsidR="007008F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эй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 w:rsidR="007008F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радайз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Богатырь, Вест, Викинг, </w:t>
            </w:r>
            <w:r w:rsidR="0050779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ладимир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термелон</w:t>
            </w:r>
            <w:proofErr w:type="spellEnd"/>
            <w:r w:rsidR="007008F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н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Грин леди, Девушка Подмосковья, Детство, Дымчатый коралл, Джоконда, Европа, </w:t>
            </w:r>
            <w:r w:rsidR="00833C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вездочёт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ван-заря, Катерина, Князь серебряный, </w:t>
            </w:r>
            <w:r w:rsidR="0050779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кетка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еонид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игур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Лососевый, </w:t>
            </w:r>
            <w:proofErr w:type="spellStart"/>
            <w:r w:rsidR="00833C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гри</w:t>
            </w:r>
            <w:proofErr w:type="spellEnd"/>
            <w:r w:rsidR="00833C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арианна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джик</w:t>
            </w:r>
            <w:proofErr w:type="spellEnd"/>
            <w:r w:rsidR="007008F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шеньк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сковские зори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адя,  </w:t>
            </w:r>
            <w:r w:rsidR="0050779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ародный, </w:t>
            </w:r>
            <w:r w:rsidR="00686F0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езабудка, </w:t>
            </w:r>
            <w:r w:rsidR="00833C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овинка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бними-поцелуй, Оленька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анж</w:t>
            </w:r>
            <w:proofErr w:type="spellEnd"/>
            <w:r w:rsidR="00991D4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фекш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Панама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пермин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вис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proofErr w:type="gramEnd"/>
            <w:r w:rsidR="000361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рибиа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йдинг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хард</w:t>
            </w:r>
            <w:proofErr w:type="spellEnd"/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ор</w:t>
            </w:r>
            <w:r w:rsidR="00BD1D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е</w:t>
            </w:r>
            <w:proofErr w:type="spellEnd"/>
            <w:r w:rsidR="00BD1D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BD1D32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усский сюрприз, </w:t>
            </w:r>
            <w:r w:rsidR="00BD1D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вёрли</w:t>
            </w:r>
            <w:r w:rsidR="00991D4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BD1D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ё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л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Сириус, Стар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ае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Сударушка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50779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атьяна, </w:t>
            </w:r>
            <w:proofErr w:type="spellStart"/>
            <w:r w:rsidR="00BD1D32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кила</w:t>
            </w:r>
            <w:proofErr w:type="spellEnd"/>
            <w:r w:rsidR="00BD1D32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BD1D32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нрайз</w:t>
            </w:r>
            <w:proofErr w:type="spellEnd"/>
            <w:r w:rsidR="00BD1D32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равиата, Уральские сказы, Успех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аер</w:t>
            </w:r>
            <w:proofErr w:type="spellEnd"/>
            <w:r w:rsidR="007008F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ригел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ос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Холодок, Чары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рномо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Цвет яблони, </w:t>
            </w:r>
            <w:proofErr w:type="spellStart"/>
            <w:r w:rsidR="0050779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неелавине</w:t>
            </w:r>
            <w:proofErr w:type="spellEnd"/>
            <w:r w:rsidR="0050779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ербе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ленд</w:t>
            </w:r>
            <w:r w:rsidR="00686F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86F05" w:rsidRPr="003521C5">
              <w:rPr>
                <w:rFonts w:ascii="Times New Roman" w:hAnsi="Times New Roman" w:cs="Times New Roman"/>
                <w:sz w:val="28"/>
                <w:szCs w:val="28"/>
              </w:rPr>
              <w:t>Юник</w:t>
            </w:r>
            <w:proofErr w:type="spellEnd"/>
            <w:r w:rsidR="00700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6F05" w:rsidRPr="003521C5">
              <w:rPr>
                <w:rFonts w:ascii="Times New Roman" w:hAnsi="Times New Roman" w:cs="Times New Roman"/>
                <w:sz w:val="28"/>
                <w:szCs w:val="28"/>
              </w:rPr>
              <w:t>биколор</w:t>
            </w:r>
            <w:proofErr w:type="spellEnd"/>
            <w:r w:rsidR="00833CB6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991D4B" w:rsidRPr="001D3D16" w:rsidTr="00BB5FF6">
        <w:tc>
          <w:tcPr>
            <w:tcW w:w="7884" w:type="dxa"/>
          </w:tcPr>
          <w:p w:rsidR="00991D4B" w:rsidRPr="009E5C6B" w:rsidRDefault="00991D4B" w:rsidP="0050779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E5C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Флокс метельчатый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уреол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507793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тоник</w:t>
            </w:r>
            <w:proofErr w:type="spellEnd"/>
            <w:r w:rsidR="00507793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50779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ракон,</w:t>
            </w:r>
            <w:r w:rsidR="00507793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леопатра,</w:t>
            </w:r>
            <w:r w:rsidR="0050779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таша</w:t>
            </w:r>
            <w:r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03616E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айна,</w:t>
            </w:r>
            <w:r w:rsidR="000361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0361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ншайн</w:t>
            </w:r>
            <w:proofErr w:type="spellEnd"/>
            <w:r w:rsidR="000361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0361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Юник</w:t>
            </w:r>
            <w:proofErr w:type="spellEnd"/>
            <w:r w:rsidR="000361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0361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анж</w:t>
            </w:r>
            <w:proofErr w:type="spellEnd"/>
            <w:r w:rsidR="000361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991D4B" w:rsidRPr="001D3D16" w:rsidRDefault="00991D4B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1D4B" w:rsidRPr="001D3D16" w:rsidRDefault="001D4FAE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A068C3" w:rsidRDefault="00E243A8" w:rsidP="0074461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елоне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991D4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8E7AE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ризантема</w:t>
            </w:r>
            <w:r w:rsidR="00991D4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фроди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91D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лоснежка, </w:t>
            </w:r>
            <w:proofErr w:type="spellStart"/>
            <w:r w:rsidR="00991D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лли</w:t>
            </w:r>
            <w:proofErr w:type="spellEnd"/>
            <w:r w:rsidR="00991D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91D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ф</w:t>
            </w:r>
            <w:proofErr w:type="spellEnd"/>
            <w:r w:rsidR="00991D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Золотая осень, Лада, </w:t>
            </w:r>
            <w:proofErr w:type="spellStart"/>
            <w:r w:rsidR="00991D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пстик</w:t>
            </w:r>
            <w:proofErr w:type="spellEnd"/>
            <w:r w:rsidR="00991D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нышко</w:t>
            </w:r>
            <w:r w:rsidR="00686F0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Рыжик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03616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436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алфей</w:t>
            </w:r>
            <w:r w:rsidR="00991D4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proofErr w:type="spellStart"/>
            <w:r w:rsidR="00991D4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рп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тфрислен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Эхинаце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ур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хинацея «Белый лебедь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03616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хинаце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 w:rsidR="00686F0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ррезисте</w:t>
            </w:r>
            <w:r w:rsidR="000361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</w:t>
            </w:r>
            <w:proofErr w:type="spellEnd"/>
            <w:r w:rsidR="000361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0361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кколино</w:t>
            </w:r>
            <w:proofErr w:type="spellEnd"/>
            <w:r w:rsidR="00686F0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03616E" w:rsidRPr="001D3D16" w:rsidTr="00BB5FF6">
        <w:tc>
          <w:tcPr>
            <w:tcW w:w="7884" w:type="dxa"/>
          </w:tcPr>
          <w:p w:rsidR="0003616E" w:rsidRDefault="0003616E" w:rsidP="00686F0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хинаце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Эксцентри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арон</w:t>
            </w:r>
          </w:p>
        </w:tc>
        <w:tc>
          <w:tcPr>
            <w:tcW w:w="1416" w:type="dxa"/>
          </w:tcPr>
          <w:p w:rsidR="0003616E" w:rsidRPr="001D3D16" w:rsidRDefault="0003616E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616E" w:rsidRDefault="0003616E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Ясколка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0104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ИОН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ТРАВЯНИСТ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922EFA" w:rsidRPr="001D3D16" w:rsidTr="00BB5FF6">
        <w:tc>
          <w:tcPr>
            <w:tcW w:w="7884" w:type="dxa"/>
          </w:tcPr>
          <w:p w:rsidR="00922EFA" w:rsidRDefault="00922EFA" w:rsidP="00922EF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рцел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ИТО-гибрид)</w:t>
            </w:r>
          </w:p>
        </w:tc>
        <w:tc>
          <w:tcPr>
            <w:tcW w:w="1416" w:type="dxa"/>
          </w:tcPr>
          <w:p w:rsidR="00922EFA" w:rsidRPr="001D3D16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EFA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922EFA" w:rsidRPr="001D3D16" w:rsidTr="00BB5FF6">
        <w:tc>
          <w:tcPr>
            <w:tcW w:w="7884" w:type="dxa"/>
          </w:tcPr>
          <w:p w:rsidR="00922EFA" w:rsidRPr="001D3D16" w:rsidRDefault="0035468B" w:rsidP="00BB5F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у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ьют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ольшая роскошь, Канзас, Магия востока, Малиновый звон, Морозное утро, Неон, </w:t>
            </w:r>
            <w:proofErr w:type="spellStart"/>
            <w:proofErr w:type="gramStart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spellEnd"/>
            <w:proofErr w:type="gramEnd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жик</w:t>
            </w:r>
            <w:proofErr w:type="spellEnd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ое</w:t>
            </w:r>
            <w:proofErr w:type="spellEnd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блако, Сара Бернар, </w:t>
            </w:r>
            <w:proofErr w:type="spellStart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ребрянная</w:t>
            </w:r>
            <w:proofErr w:type="spellEnd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нтия, Феликс </w:t>
            </w:r>
            <w:proofErr w:type="spellStart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усс</w:t>
            </w:r>
            <w:proofErr w:type="spellEnd"/>
          </w:p>
        </w:tc>
        <w:tc>
          <w:tcPr>
            <w:tcW w:w="1416" w:type="dxa"/>
          </w:tcPr>
          <w:p w:rsidR="00922EFA" w:rsidRPr="001D3D16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EFA" w:rsidRPr="001D3D16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922EFA" w:rsidRPr="001D3D16" w:rsidTr="00BB5FF6">
        <w:tc>
          <w:tcPr>
            <w:tcW w:w="7884" w:type="dxa"/>
          </w:tcPr>
          <w:p w:rsidR="00922EFA" w:rsidRDefault="00922EFA" w:rsidP="0035468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осхитительная хризантема, Дюшес де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му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Нефритовый дракон, Утренняя звезда, Чёрный жемчуг, Цветок лотоса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Ширл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мпл</w:t>
            </w:r>
            <w:proofErr w:type="spellEnd"/>
          </w:p>
        </w:tc>
        <w:tc>
          <w:tcPr>
            <w:tcW w:w="1416" w:type="dxa"/>
          </w:tcPr>
          <w:p w:rsidR="00922EFA" w:rsidRPr="001D3D16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EFA" w:rsidRPr="001D3D16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922EFA" w:rsidRPr="001D3D16" w:rsidTr="00BB5FF6">
        <w:tc>
          <w:tcPr>
            <w:tcW w:w="7884" w:type="dxa"/>
          </w:tcPr>
          <w:p w:rsidR="00922EFA" w:rsidRDefault="00922EFA" w:rsidP="00BB5F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Топ Брасс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ести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ксима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ден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рфюм</w:t>
            </w:r>
            <w:proofErr w:type="spellEnd"/>
          </w:p>
        </w:tc>
        <w:tc>
          <w:tcPr>
            <w:tcW w:w="1416" w:type="dxa"/>
          </w:tcPr>
          <w:p w:rsidR="00922EFA" w:rsidRPr="001D3D16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EFA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922EFA" w:rsidRPr="001D3D16" w:rsidTr="00BB5FF6">
        <w:tc>
          <w:tcPr>
            <w:tcW w:w="7884" w:type="dxa"/>
          </w:tcPr>
          <w:p w:rsidR="00922EFA" w:rsidRDefault="00922EFA" w:rsidP="00BB5F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а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нсе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рбет</w:t>
            </w:r>
            <w:proofErr w:type="spellEnd"/>
          </w:p>
        </w:tc>
        <w:tc>
          <w:tcPr>
            <w:tcW w:w="1416" w:type="dxa"/>
          </w:tcPr>
          <w:p w:rsidR="00922EFA" w:rsidRPr="001D3D16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EFA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922EFA" w:rsidRPr="001D3D16" w:rsidTr="00BB5FF6">
        <w:tc>
          <w:tcPr>
            <w:tcW w:w="7884" w:type="dxa"/>
          </w:tcPr>
          <w:p w:rsidR="00922EFA" w:rsidRPr="001D3D16" w:rsidRDefault="00922EFA" w:rsidP="00BB5F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енр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ксто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шарм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лебрити</w:t>
            </w:r>
            <w:proofErr w:type="spellEnd"/>
          </w:p>
        </w:tc>
        <w:tc>
          <w:tcPr>
            <w:tcW w:w="1416" w:type="dxa"/>
          </w:tcPr>
          <w:p w:rsidR="00922EFA" w:rsidRPr="001D3D16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EFA" w:rsidRPr="001D3D16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922EFA" w:rsidRPr="001D3D16" w:rsidTr="00BB5FF6">
        <w:tc>
          <w:tcPr>
            <w:tcW w:w="7884" w:type="dxa"/>
          </w:tcPr>
          <w:p w:rsidR="00922EFA" w:rsidRDefault="00922EFA" w:rsidP="00BB5F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мман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рфоманс</w:t>
            </w:r>
            <w:proofErr w:type="spellEnd"/>
          </w:p>
        </w:tc>
        <w:tc>
          <w:tcPr>
            <w:tcW w:w="1416" w:type="dxa"/>
          </w:tcPr>
          <w:p w:rsidR="00922EFA" w:rsidRPr="001D3D16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EFA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00</w:t>
            </w:r>
          </w:p>
        </w:tc>
      </w:tr>
      <w:tr w:rsidR="00E243A8" w:rsidRPr="001D3D16" w:rsidTr="00BB5FF6"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8" w:rsidRPr="00C4356A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356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ОС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5468B" w:rsidRPr="001D3D16" w:rsidTr="00BB5FF6"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B" w:rsidRPr="001D3D16" w:rsidRDefault="0035468B" w:rsidP="003C719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ьбомаргин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дет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йлрвин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й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езе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риегата</w:t>
            </w:r>
            <w:proofErr w:type="spellEnd"/>
            <w:r w:rsidR="003C71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3C71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ьвер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3C71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ама </w:t>
            </w:r>
            <w:proofErr w:type="spellStart"/>
            <w:r w:rsidR="003C71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я</w:t>
            </w:r>
            <w:proofErr w:type="spellEnd"/>
            <w:r w:rsidR="003C71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иовариег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Мину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э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Патриот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BB5FF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иски бизнеса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риптиз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нивит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Френсис Уильямс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ёст</w:t>
            </w:r>
            <w:proofErr w:type="spellEnd"/>
            <w:r w:rsidR="003C5E5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о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лци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3C5E5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ерри</w:t>
            </w:r>
            <w:proofErr w:type="spellEnd"/>
            <w:r w:rsidR="003C5E5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ери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пильк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леган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B" w:rsidRPr="001D3D16" w:rsidRDefault="0035468B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B" w:rsidRPr="001D3D16" w:rsidRDefault="0035468B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35468B" w:rsidRPr="001D3D16" w:rsidTr="00BB5FF6"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B" w:rsidRPr="001D3D16" w:rsidRDefault="0035468B" w:rsidP="00BB5F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атерина, Ла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э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3C71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йксайд</w:t>
            </w:r>
            <w:proofErr w:type="spellEnd"/>
            <w:r w:rsidR="003C71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нан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э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эм</w:t>
            </w:r>
            <w:proofErr w:type="spellEnd"/>
            <w:r w:rsidR="003C71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ост</w:t>
            </w:r>
            <w:proofErr w:type="spellEnd"/>
            <w:r w:rsidR="003C71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3C71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инг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B" w:rsidRPr="001D3D16" w:rsidRDefault="0035468B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B" w:rsidRPr="001D3D16" w:rsidRDefault="0035468B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35468B" w:rsidRPr="001D3D16" w:rsidTr="00BB5FF6"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B" w:rsidRPr="001D3D16" w:rsidRDefault="003C7199" w:rsidP="003C719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ктор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3546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ен</w:t>
            </w:r>
            <w:proofErr w:type="spellEnd"/>
            <w:r w:rsidR="003546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3546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оуз</w:t>
            </w:r>
            <w:proofErr w:type="spellEnd"/>
            <w:r w:rsidR="003546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3546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рнинг</w:t>
            </w:r>
            <w:proofErr w:type="spellEnd"/>
            <w:r w:rsidR="003546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ар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тфайнде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B" w:rsidRPr="001D3D16" w:rsidRDefault="0035468B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B" w:rsidRPr="001D3D16" w:rsidRDefault="0035468B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B5FF6" w:rsidRPr="001D3D16" w:rsidTr="00BB5FF6"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F6" w:rsidRDefault="00BB5FF6" w:rsidP="003C719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бер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F6" w:rsidRPr="001D3D16" w:rsidRDefault="00BB5FF6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F6" w:rsidRDefault="00BB5FF6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</w:tbl>
    <w:p w:rsidR="00E243A8" w:rsidRPr="001A3C16" w:rsidRDefault="00E243A8" w:rsidP="00E243A8">
      <w:pPr>
        <w:spacing w:after="0" w:line="240" w:lineRule="auto"/>
        <w:rPr>
          <w:rFonts w:ascii="Times New Roman" w:hAnsi="Times New Roman" w:cs="Times New Roman"/>
        </w:rPr>
      </w:pPr>
    </w:p>
    <w:p w:rsidR="00E243A8" w:rsidRPr="001A3C16" w:rsidRDefault="00E243A8" w:rsidP="00E243A8">
      <w:pPr>
        <w:spacing w:after="0" w:line="240" w:lineRule="auto"/>
        <w:rPr>
          <w:rFonts w:ascii="Times New Roman" w:hAnsi="Times New Roman" w:cs="Times New Roman"/>
        </w:rPr>
      </w:pPr>
    </w:p>
    <w:p w:rsidR="00E243A8" w:rsidRPr="001A3C16" w:rsidRDefault="00E243A8" w:rsidP="00E243A8">
      <w:pPr>
        <w:spacing w:after="0" w:line="240" w:lineRule="auto"/>
        <w:rPr>
          <w:rFonts w:ascii="Times New Roman" w:hAnsi="Times New Roman" w:cs="Times New Roman"/>
        </w:rPr>
      </w:pPr>
    </w:p>
    <w:p w:rsidR="00E243A8" w:rsidRPr="001A3C16" w:rsidRDefault="00E243A8" w:rsidP="00E243A8">
      <w:pPr>
        <w:spacing w:after="0" w:line="240" w:lineRule="auto"/>
        <w:rPr>
          <w:rFonts w:ascii="Times New Roman" w:hAnsi="Times New Roman" w:cs="Times New Roman"/>
        </w:rPr>
      </w:pPr>
    </w:p>
    <w:p w:rsidR="00E243A8" w:rsidRPr="001A3C16" w:rsidRDefault="00E243A8" w:rsidP="00E243A8">
      <w:pPr>
        <w:spacing w:after="0" w:line="240" w:lineRule="auto"/>
        <w:rPr>
          <w:rFonts w:ascii="Times New Roman" w:hAnsi="Times New Roman" w:cs="Times New Roman"/>
        </w:rPr>
      </w:pPr>
    </w:p>
    <w:p w:rsidR="00E243A8" w:rsidRPr="001A3C16" w:rsidRDefault="00E243A8" w:rsidP="00E243A8">
      <w:pPr>
        <w:spacing w:after="0" w:line="240" w:lineRule="auto"/>
        <w:rPr>
          <w:rFonts w:ascii="Times New Roman" w:hAnsi="Times New Roman" w:cs="Times New Roman"/>
        </w:rPr>
      </w:pPr>
    </w:p>
    <w:p w:rsidR="00744612" w:rsidRDefault="00744612"/>
    <w:sectPr w:rsidR="00744612" w:rsidSect="0074461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65246"/>
    <w:multiLevelType w:val="hybridMultilevel"/>
    <w:tmpl w:val="4740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3A8"/>
    <w:rsid w:val="0003616E"/>
    <w:rsid w:val="000531F7"/>
    <w:rsid w:val="000745EF"/>
    <w:rsid w:val="00094D77"/>
    <w:rsid w:val="000E0CCA"/>
    <w:rsid w:val="000E31DE"/>
    <w:rsid w:val="00151EB0"/>
    <w:rsid w:val="001B1111"/>
    <w:rsid w:val="001B2DD7"/>
    <w:rsid w:val="001B7703"/>
    <w:rsid w:val="001D4F48"/>
    <w:rsid w:val="001D4FAE"/>
    <w:rsid w:val="0020015A"/>
    <w:rsid w:val="002362EC"/>
    <w:rsid w:val="0027129C"/>
    <w:rsid w:val="002C7FD8"/>
    <w:rsid w:val="002D37E1"/>
    <w:rsid w:val="002F3BAA"/>
    <w:rsid w:val="00344E94"/>
    <w:rsid w:val="0035468B"/>
    <w:rsid w:val="00392E6E"/>
    <w:rsid w:val="00397556"/>
    <w:rsid w:val="003C5E51"/>
    <w:rsid w:val="003C7199"/>
    <w:rsid w:val="003D2A21"/>
    <w:rsid w:val="003D2B62"/>
    <w:rsid w:val="004554D9"/>
    <w:rsid w:val="004E1A5A"/>
    <w:rsid w:val="004E3461"/>
    <w:rsid w:val="00504969"/>
    <w:rsid w:val="00507793"/>
    <w:rsid w:val="00511D54"/>
    <w:rsid w:val="00532816"/>
    <w:rsid w:val="00545D33"/>
    <w:rsid w:val="006122D2"/>
    <w:rsid w:val="006145E1"/>
    <w:rsid w:val="00654C7A"/>
    <w:rsid w:val="00686F05"/>
    <w:rsid w:val="006A4921"/>
    <w:rsid w:val="007008FE"/>
    <w:rsid w:val="00701A60"/>
    <w:rsid w:val="00744612"/>
    <w:rsid w:val="00746F8C"/>
    <w:rsid w:val="007A1DCE"/>
    <w:rsid w:val="007A29A9"/>
    <w:rsid w:val="00831CD3"/>
    <w:rsid w:val="00833CB6"/>
    <w:rsid w:val="00885F48"/>
    <w:rsid w:val="008C60FA"/>
    <w:rsid w:val="00920F72"/>
    <w:rsid w:val="00922EFA"/>
    <w:rsid w:val="00971061"/>
    <w:rsid w:val="0099154B"/>
    <w:rsid w:val="00991D4B"/>
    <w:rsid w:val="009E37C0"/>
    <w:rsid w:val="009E3F21"/>
    <w:rsid w:val="00A01DF6"/>
    <w:rsid w:val="00A070F5"/>
    <w:rsid w:val="00A23558"/>
    <w:rsid w:val="00AA289A"/>
    <w:rsid w:val="00AA3BD2"/>
    <w:rsid w:val="00AB0F08"/>
    <w:rsid w:val="00B26386"/>
    <w:rsid w:val="00B349B1"/>
    <w:rsid w:val="00BB2367"/>
    <w:rsid w:val="00BB5FF6"/>
    <w:rsid w:val="00BD1D32"/>
    <w:rsid w:val="00BF09E5"/>
    <w:rsid w:val="00BF165F"/>
    <w:rsid w:val="00C16A2D"/>
    <w:rsid w:val="00C2357B"/>
    <w:rsid w:val="00C31744"/>
    <w:rsid w:val="00C42933"/>
    <w:rsid w:val="00C65139"/>
    <w:rsid w:val="00CD44F1"/>
    <w:rsid w:val="00D40294"/>
    <w:rsid w:val="00DA375C"/>
    <w:rsid w:val="00E01F63"/>
    <w:rsid w:val="00E243A8"/>
    <w:rsid w:val="00EB5C65"/>
    <w:rsid w:val="00EC3716"/>
    <w:rsid w:val="00F5246B"/>
    <w:rsid w:val="00F762D4"/>
    <w:rsid w:val="00FF0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A8"/>
  </w:style>
  <w:style w:type="paragraph" w:styleId="2">
    <w:name w:val="heading 2"/>
    <w:basedOn w:val="a"/>
    <w:link w:val="20"/>
    <w:uiPriority w:val="9"/>
    <w:qFormat/>
    <w:rsid w:val="00E243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43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243A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2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243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43A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24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A8"/>
  </w:style>
  <w:style w:type="paragraph" w:styleId="2">
    <w:name w:val="heading 2"/>
    <w:basedOn w:val="a"/>
    <w:link w:val="20"/>
    <w:uiPriority w:val="9"/>
    <w:qFormat/>
    <w:rsid w:val="00E243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43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243A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2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243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43A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243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vla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EFEF-A003-424D-85B7-9CD79288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9</TotalTime>
  <Pages>11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Настя</cp:lastModifiedBy>
  <cp:revision>23</cp:revision>
  <dcterms:created xsi:type="dcterms:W3CDTF">2018-08-28T05:17:00Z</dcterms:created>
  <dcterms:modified xsi:type="dcterms:W3CDTF">2019-02-08T12:20:00Z</dcterms:modified>
</cp:coreProperties>
</file>